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BA" w:rsidRPr="009E5480" w:rsidRDefault="00EB56BA" w:rsidP="00954329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caps/>
          <w:sz w:val="24"/>
          <w:szCs w:val="20"/>
        </w:rPr>
        <w:t>P</w:t>
      </w:r>
      <w:r w:rsidRPr="009E5480">
        <w:rPr>
          <w:rFonts w:ascii="Times New Roman" w:eastAsia="Times New Roman" w:hAnsi="Times New Roman" w:cs="Times New Roman"/>
          <w:sz w:val="24"/>
          <w:szCs w:val="20"/>
        </w:rPr>
        <w:t>ATVIRTINTA</w:t>
      </w:r>
    </w:p>
    <w:p w:rsidR="00EB56BA" w:rsidRPr="009E5480" w:rsidRDefault="00EB56BA" w:rsidP="00EB56BA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sz w:val="24"/>
          <w:szCs w:val="20"/>
        </w:rPr>
        <w:t>Vilniaus Algirdo</w:t>
      </w:r>
    </w:p>
    <w:p w:rsidR="00EB56BA" w:rsidRPr="009E5480" w:rsidRDefault="00EB56BA" w:rsidP="00EB56BA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sz w:val="24"/>
          <w:szCs w:val="20"/>
        </w:rPr>
        <w:t xml:space="preserve">muzikos mokyklos </w:t>
      </w:r>
    </w:p>
    <w:p w:rsidR="00EB56BA" w:rsidRPr="009E5480" w:rsidRDefault="00EB56BA" w:rsidP="00EB56BA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sz w:val="24"/>
          <w:szCs w:val="20"/>
        </w:rPr>
        <w:t>direktoriaus</w:t>
      </w:r>
    </w:p>
    <w:p w:rsidR="00EB56BA" w:rsidRPr="009E5480" w:rsidRDefault="00EB56BA" w:rsidP="00EB56BA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9E5480" w:rsidRPr="009E5480">
        <w:rPr>
          <w:rFonts w:ascii="Times New Roman" w:eastAsia="Times New Roman" w:hAnsi="Times New Roman" w:cs="Times New Roman"/>
          <w:sz w:val="24"/>
          <w:szCs w:val="20"/>
        </w:rPr>
        <w:t xml:space="preserve"> m. gegužės 30 d.</w:t>
      </w:r>
    </w:p>
    <w:p w:rsidR="00EB56BA" w:rsidRPr="009E5480" w:rsidRDefault="00EB56BA" w:rsidP="00EB56BA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548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</w:t>
      </w:r>
      <w:r w:rsidR="00F248AA" w:rsidRPr="009E5480">
        <w:rPr>
          <w:rFonts w:ascii="Times New Roman" w:eastAsia="Times New Roman" w:hAnsi="Times New Roman" w:cs="Times New Roman"/>
          <w:sz w:val="24"/>
          <w:szCs w:val="20"/>
        </w:rPr>
        <w:t>įsakymu Nr. V-</w:t>
      </w:r>
      <w:r w:rsidR="009E5480" w:rsidRPr="009E548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248AA" w:rsidRPr="009E5480">
        <w:rPr>
          <w:rFonts w:ascii="Times New Roman" w:eastAsia="Times New Roman" w:hAnsi="Times New Roman" w:cs="Times New Roman"/>
          <w:sz w:val="24"/>
          <w:szCs w:val="20"/>
        </w:rPr>
        <w:t>41</w:t>
      </w:r>
    </w:p>
    <w:p w:rsidR="00EB56BA" w:rsidRPr="009E5480" w:rsidRDefault="00EB56BA" w:rsidP="00100A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B56BA" w:rsidRPr="009E5480" w:rsidRDefault="00EB56BA" w:rsidP="00EB56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42C3F" w:rsidRPr="009E5480" w:rsidRDefault="00442C3F" w:rsidP="00EB56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ALGIRDO MUZIKOS MOKYKLOS</w:t>
      </w:r>
    </w:p>
    <w:p w:rsidR="00442C3F" w:rsidRPr="009E5480" w:rsidRDefault="00FA1FAA" w:rsidP="00EB56BA">
      <w:pPr>
        <w:pStyle w:val="Default"/>
        <w:spacing w:line="276" w:lineRule="auto"/>
        <w:jc w:val="center"/>
      </w:pPr>
      <w:r w:rsidRPr="009E5480">
        <w:rPr>
          <w:rFonts w:eastAsia="Times New Roman"/>
          <w:b/>
          <w:lang w:eastAsia="lt-LT"/>
        </w:rPr>
        <w:t>MOKINIŲ, VYKSTANČIŲ UŽ MOKYKLOS RIBŲ DALYVAUTI</w:t>
      </w:r>
      <w:r w:rsidR="00442C3F" w:rsidRPr="009E5480">
        <w:rPr>
          <w:rFonts w:eastAsia="Times New Roman"/>
          <w:b/>
          <w:lang w:eastAsia="lt-LT"/>
        </w:rPr>
        <w:t xml:space="preserve"> </w:t>
      </w:r>
      <w:r w:rsidRPr="009E5480">
        <w:rPr>
          <w:rFonts w:eastAsia="Times New Roman"/>
          <w:b/>
          <w:lang w:eastAsia="lt-LT"/>
        </w:rPr>
        <w:t>KONCERTINĖJE, KULTŪRINĖJE AR</w:t>
      </w:r>
      <w:r w:rsidR="00442C3F" w:rsidRPr="009E5480">
        <w:rPr>
          <w:rFonts w:eastAsia="Times New Roman"/>
          <w:b/>
          <w:lang w:eastAsia="lt-LT"/>
        </w:rPr>
        <w:t xml:space="preserve"> </w:t>
      </w:r>
      <w:r w:rsidRPr="009E5480">
        <w:rPr>
          <w:rFonts w:eastAsia="Times New Roman"/>
          <w:b/>
          <w:lang w:eastAsia="lt-LT"/>
        </w:rPr>
        <w:t xml:space="preserve">PAŽINTINĖJE </w:t>
      </w:r>
      <w:r w:rsidR="00442C3F" w:rsidRPr="009E5480">
        <w:rPr>
          <w:rFonts w:eastAsia="Times New Roman"/>
          <w:b/>
          <w:lang w:eastAsia="lt-LT"/>
        </w:rPr>
        <w:t>VEIKLOJE</w:t>
      </w:r>
      <w:r w:rsidRPr="009E5480">
        <w:rPr>
          <w:rFonts w:eastAsia="Times New Roman"/>
          <w:b/>
          <w:lang w:eastAsia="lt-LT"/>
        </w:rPr>
        <w:t>,</w:t>
      </w:r>
      <w:r w:rsidR="00442C3F" w:rsidRPr="009E5480">
        <w:rPr>
          <w:rFonts w:eastAsia="Times New Roman"/>
          <w:b/>
          <w:lang w:eastAsia="lt-LT"/>
        </w:rPr>
        <w:t xml:space="preserve"> </w:t>
      </w:r>
      <w:r w:rsidR="004D7A13" w:rsidRPr="009E5480">
        <w:rPr>
          <w:b/>
          <w:bCs/>
        </w:rPr>
        <w:t xml:space="preserve">ORGANIZAVIMO </w:t>
      </w:r>
      <w:r w:rsidR="00442C3F" w:rsidRPr="009E5480">
        <w:rPr>
          <w:b/>
        </w:rPr>
        <w:t>APRAŠAS</w:t>
      </w:r>
    </w:p>
    <w:p w:rsidR="005B65C3" w:rsidRPr="009E5480" w:rsidRDefault="005B65C3" w:rsidP="00100A19">
      <w:pPr>
        <w:spacing w:after="0"/>
        <w:contextualSpacing/>
        <w:jc w:val="center"/>
      </w:pPr>
    </w:p>
    <w:p w:rsidR="00442C3F" w:rsidRPr="009E5480" w:rsidRDefault="00442C3F" w:rsidP="00100A19">
      <w:pPr>
        <w:pStyle w:val="Sraopastraipa"/>
        <w:numPr>
          <w:ilvl w:val="0"/>
          <w:numId w:val="1"/>
        </w:numPr>
        <w:spacing w:after="0"/>
        <w:jc w:val="center"/>
      </w:pPr>
      <w:r w:rsidRPr="009E5480">
        <w:rPr>
          <w:rFonts w:ascii="Times New Roman" w:hAnsi="Times New Roman" w:cs="Times New Roman"/>
          <w:b/>
          <w:sz w:val="24"/>
          <w:szCs w:val="24"/>
        </w:rPr>
        <w:t>BENDROJI DALIS</w:t>
      </w:r>
    </w:p>
    <w:p w:rsidR="00400E79" w:rsidRPr="009E5480" w:rsidRDefault="00400E79" w:rsidP="00100A19">
      <w:pPr>
        <w:pStyle w:val="Sraopastraipa"/>
        <w:tabs>
          <w:tab w:val="left" w:pos="851"/>
        </w:tabs>
        <w:spacing w:after="0"/>
        <w:ind w:left="681"/>
        <w:jc w:val="both"/>
      </w:pPr>
    </w:p>
    <w:p w:rsidR="000F37B1" w:rsidRPr="009E5480" w:rsidRDefault="00400E79" w:rsidP="00100A19">
      <w:pPr>
        <w:pStyle w:val="Sraopastraipa"/>
        <w:numPr>
          <w:ilvl w:val="0"/>
          <w:numId w:val="2"/>
        </w:numPr>
        <w:tabs>
          <w:tab w:val="left" w:pos="851"/>
        </w:tabs>
        <w:spacing w:after="0"/>
        <w:ind w:left="284" w:firstLine="397"/>
        <w:jc w:val="both"/>
      </w:pPr>
      <w:r w:rsidRPr="009E5480">
        <w:rPr>
          <w:rFonts w:ascii="Times New Roman" w:hAnsi="Times New Roman" w:cs="Times New Roman"/>
          <w:sz w:val="24"/>
          <w:szCs w:val="24"/>
          <w:lang w:eastAsia="lt-LT"/>
        </w:rPr>
        <w:t>Šis aprašas yra Vilniaus Algirdo muzikos mokyklos</w:t>
      </w:r>
      <w:r w:rsidR="00FA1FAA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 dokumentas, kuriuo privalo</w:t>
      </w:r>
      <w:r w:rsidR="00B0731D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A1FAA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vadovautis renginių </w:t>
      </w:r>
      <w:r w:rsidRPr="009E5480">
        <w:rPr>
          <w:rFonts w:ascii="Times New Roman" w:hAnsi="Times New Roman" w:cs="Times New Roman"/>
          <w:sz w:val="24"/>
          <w:szCs w:val="24"/>
          <w:lang w:eastAsia="lt-LT"/>
        </w:rPr>
        <w:t>už mokyklos ribų organizatoriai ir dalyviai</w:t>
      </w:r>
      <w:r w:rsidR="0092192D" w:rsidRPr="009E548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84130B" w:rsidRPr="009E5480" w:rsidRDefault="0084130B" w:rsidP="00100A19">
      <w:pPr>
        <w:pStyle w:val="Sraopastraipa"/>
        <w:numPr>
          <w:ilvl w:val="0"/>
          <w:numId w:val="2"/>
        </w:numPr>
        <w:tabs>
          <w:tab w:val="left" w:pos="851"/>
        </w:tabs>
        <w:spacing w:after="0"/>
        <w:ind w:left="284" w:firstLine="397"/>
        <w:jc w:val="both"/>
      </w:pPr>
      <w:r w:rsidRPr="009E5480">
        <w:rPr>
          <w:rFonts w:ascii="Times New Roman" w:hAnsi="Times New Roman" w:cs="Times New Roman"/>
          <w:sz w:val="24"/>
          <w:szCs w:val="24"/>
          <w:lang w:eastAsia="lt-LT"/>
        </w:rPr>
        <w:t>Aprašas nusako su mokinių veikla susijusius pavojus,</w:t>
      </w:r>
      <w:r w:rsidR="00FA1FAA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1FAA" w:rsidRPr="009E5480">
        <w:rPr>
          <w:rFonts w:ascii="Times New Roman" w:hAnsi="Times New Roman" w:cs="Times New Roman"/>
          <w:sz w:val="24"/>
          <w:szCs w:val="24"/>
          <w:lang w:eastAsia="lt-LT"/>
        </w:rPr>
        <w:t>rizikas</w:t>
      </w:r>
      <w:proofErr w:type="spellEnd"/>
      <w:r w:rsidR="00FA1FAA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 bei priemones jie</w:t>
      </w:r>
      <w:r w:rsidRPr="009E5480">
        <w:rPr>
          <w:rFonts w:ascii="Times New Roman" w:hAnsi="Times New Roman" w:cs="Times New Roman"/>
          <w:sz w:val="24"/>
          <w:szCs w:val="24"/>
          <w:lang w:eastAsia="lt-LT"/>
        </w:rPr>
        <w:t>ms išvengti.</w:t>
      </w:r>
      <w:r w:rsidR="00AE7022" w:rsidRPr="009E548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84130B" w:rsidRPr="009E5480" w:rsidRDefault="0084130B" w:rsidP="00100A19">
      <w:pPr>
        <w:pStyle w:val="Sraopastraipa"/>
        <w:tabs>
          <w:tab w:val="left" w:pos="851"/>
        </w:tabs>
        <w:spacing w:after="0"/>
        <w:ind w:left="360"/>
        <w:jc w:val="both"/>
      </w:pPr>
    </w:p>
    <w:p w:rsidR="00442C3F" w:rsidRPr="009E5480" w:rsidRDefault="00442C3F" w:rsidP="00100A19">
      <w:pPr>
        <w:pStyle w:val="Sraopastraipa"/>
        <w:numPr>
          <w:ilvl w:val="0"/>
          <w:numId w:val="3"/>
        </w:num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ALIMI RIZIKOS VEIKSNIAI IŠVYKOS METU</w:t>
      </w:r>
    </w:p>
    <w:p w:rsidR="00100A19" w:rsidRPr="009E5480" w:rsidRDefault="00100A19" w:rsidP="00100A19">
      <w:pPr>
        <w:pStyle w:val="Sraopastraipa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341"/>
      </w:tblGrid>
      <w:tr w:rsidR="00442C3F" w:rsidRPr="009E5480" w:rsidTr="001D4A25">
        <w:trPr>
          <w:trHeight w:val="340"/>
        </w:trPr>
        <w:tc>
          <w:tcPr>
            <w:tcW w:w="3794" w:type="dxa"/>
            <w:vAlign w:val="bottom"/>
          </w:tcPr>
          <w:p w:rsidR="00442C3F" w:rsidRPr="009E5480" w:rsidRDefault="00442C3F" w:rsidP="001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E548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izikos veiksniai</w:t>
            </w:r>
          </w:p>
        </w:tc>
        <w:tc>
          <w:tcPr>
            <w:tcW w:w="5341" w:type="dxa"/>
            <w:vAlign w:val="center"/>
          </w:tcPr>
          <w:p w:rsidR="00442C3F" w:rsidRPr="009E5480" w:rsidRDefault="00442C3F" w:rsidP="001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E548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monės nuo jų poveikio</w:t>
            </w:r>
          </w:p>
        </w:tc>
      </w:tr>
      <w:tr w:rsidR="00442C3F" w:rsidRPr="009E5480" w:rsidTr="001D4A25">
        <w:trPr>
          <w:trHeight w:val="345"/>
        </w:trPr>
        <w:tc>
          <w:tcPr>
            <w:tcW w:w="3794" w:type="dxa"/>
          </w:tcPr>
          <w:p w:rsidR="00442C3F" w:rsidRPr="009E5480" w:rsidRDefault="00442C3F" w:rsidP="001D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Eismo įvykis, avarijos grėsmė.</w:t>
            </w:r>
          </w:p>
        </w:tc>
        <w:tc>
          <w:tcPr>
            <w:tcW w:w="5341" w:type="dxa"/>
          </w:tcPr>
          <w:p w:rsidR="00442C3F" w:rsidRPr="009E5480" w:rsidRDefault="00442C3F" w:rsidP="001D4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4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kytis saugaus eismo taisyklių ir reikalavimų</w:t>
            </w:r>
            <w:r w:rsidRPr="009E5480">
              <w:t xml:space="preserve"> </w:t>
            </w:r>
            <w:r w:rsidRPr="009E54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tvėje, autobuse, kelyje.</w:t>
            </w:r>
          </w:p>
        </w:tc>
      </w:tr>
      <w:tr w:rsidR="00442C3F" w:rsidRPr="009E5480" w:rsidTr="001D4A25">
        <w:trPr>
          <w:trHeight w:val="345"/>
        </w:trPr>
        <w:tc>
          <w:tcPr>
            <w:tcW w:w="3794" w:type="dxa"/>
          </w:tcPr>
          <w:p w:rsidR="00442C3F" w:rsidRPr="009E5480" w:rsidRDefault="00442C3F" w:rsidP="001D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Sužeidimo  galimybė</w:t>
            </w:r>
          </w:p>
        </w:tc>
        <w:tc>
          <w:tcPr>
            <w:tcW w:w="5341" w:type="dxa"/>
          </w:tcPr>
          <w:p w:rsidR="00442C3F" w:rsidRPr="009E5480" w:rsidRDefault="00442C3F" w:rsidP="001D4A25">
            <w:pPr>
              <w:tabs>
                <w:tab w:val="left" w:pos="180"/>
                <w:tab w:val="left" w:pos="426"/>
                <w:tab w:val="left" w:pos="720"/>
                <w:tab w:val="left" w:pos="851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kytis </w:t>
            </w:r>
            <w:r w:rsidRPr="009E54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gaus</w:t>
            </w:r>
            <w:r w:rsidRPr="009E5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lgesio gamtoje,</w:t>
            </w:r>
            <w:r w:rsidRPr="009E548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C35351" w:rsidRPr="009E5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šose  vietose reikalavimų.</w:t>
            </w:r>
          </w:p>
        </w:tc>
      </w:tr>
      <w:tr w:rsidR="00442C3F" w:rsidRPr="009E5480" w:rsidTr="001D4A25">
        <w:trPr>
          <w:trHeight w:val="345"/>
        </w:trPr>
        <w:tc>
          <w:tcPr>
            <w:tcW w:w="3794" w:type="dxa"/>
          </w:tcPr>
          <w:p w:rsidR="00442C3F" w:rsidRPr="009E5480" w:rsidRDefault="00FA1FAA" w:rsidP="001D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0F0157"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kendimas</w:t>
            </w:r>
          </w:p>
        </w:tc>
        <w:tc>
          <w:tcPr>
            <w:tcW w:w="5341" w:type="dxa"/>
          </w:tcPr>
          <w:p w:rsidR="00442C3F" w:rsidRPr="009E5480" w:rsidRDefault="000F0157" w:rsidP="000F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aikytis maudymosi taisyklių, nesimaudyti nepažymėtoje maudymuisi vietoje, turėti gelbėjimosi liemenes.</w:t>
            </w:r>
          </w:p>
        </w:tc>
      </w:tr>
      <w:tr w:rsidR="00442C3F" w:rsidRPr="009E5480" w:rsidTr="001D4A25">
        <w:trPr>
          <w:trHeight w:val="345"/>
        </w:trPr>
        <w:tc>
          <w:tcPr>
            <w:tcW w:w="3794" w:type="dxa"/>
          </w:tcPr>
          <w:p w:rsidR="00442C3F" w:rsidRPr="009E5480" w:rsidRDefault="00442C3F" w:rsidP="00FB603D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mybė gauti saulės smūgį, </w:t>
            </w:r>
            <w:r w:rsidR="00FB603D"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degimą, </w:t>
            </w: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nušalimą</w:t>
            </w:r>
          </w:p>
        </w:tc>
        <w:tc>
          <w:tcPr>
            <w:tcW w:w="5341" w:type="dxa"/>
          </w:tcPr>
          <w:p w:rsidR="00442C3F" w:rsidRPr="009E5480" w:rsidRDefault="00442C3F" w:rsidP="001D4A25">
            <w:pPr>
              <w:tabs>
                <w:tab w:val="left" w:pos="18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klausomai nuo meteorologinių sąlygų pasirūpinti atitinkama apranga ir galvos apdangalu.</w:t>
            </w:r>
          </w:p>
        </w:tc>
      </w:tr>
      <w:tr w:rsidR="00FB603D" w:rsidRPr="009E5480" w:rsidTr="001D4A25">
        <w:trPr>
          <w:trHeight w:val="345"/>
        </w:trPr>
        <w:tc>
          <w:tcPr>
            <w:tcW w:w="3794" w:type="dxa"/>
          </w:tcPr>
          <w:p w:rsidR="00FB603D" w:rsidRPr="009E5480" w:rsidRDefault="00FB603D" w:rsidP="00FB6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Vabzdžių</w:t>
            </w:r>
            <w:r w:rsidR="00FA1FAA" w:rsidRPr="009E5480">
              <w:rPr>
                <w:rFonts w:ascii="Times New Roman" w:hAnsi="Times New Roman" w:cs="Times New Roman"/>
                <w:bCs/>
                <w:sz w:val="24"/>
                <w:szCs w:val="24"/>
              </w:rPr>
              <w:t>, erkių įgėlimas.</w:t>
            </w:r>
          </w:p>
        </w:tc>
        <w:tc>
          <w:tcPr>
            <w:tcW w:w="5341" w:type="dxa"/>
          </w:tcPr>
          <w:p w:rsidR="00FB603D" w:rsidRPr="009E5480" w:rsidRDefault="00FB603D" w:rsidP="001D4A25">
            <w:pPr>
              <w:tabs>
                <w:tab w:val="left" w:pos="18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irūpinti priemonėmis nuo erkių ir vabzdžių įgėlimų.</w:t>
            </w:r>
          </w:p>
        </w:tc>
      </w:tr>
    </w:tbl>
    <w:p w:rsidR="00100A19" w:rsidRPr="009E5480" w:rsidRDefault="00100A19" w:rsidP="000F37B1"/>
    <w:p w:rsidR="006F56DE" w:rsidRPr="009E5480" w:rsidRDefault="006F56DE" w:rsidP="000F37B1"/>
    <w:p w:rsidR="006F56DE" w:rsidRPr="009E5480" w:rsidRDefault="006F56DE" w:rsidP="000F37B1"/>
    <w:p w:rsidR="006F56DE" w:rsidRPr="009E5480" w:rsidRDefault="006F56DE" w:rsidP="000F37B1"/>
    <w:p w:rsidR="006F56DE" w:rsidRPr="009E5480" w:rsidRDefault="006F56DE" w:rsidP="000F37B1"/>
    <w:p w:rsidR="006F56DE" w:rsidRPr="009E5480" w:rsidRDefault="006F56DE" w:rsidP="000F37B1"/>
    <w:p w:rsidR="006F56DE" w:rsidRPr="009E5480" w:rsidRDefault="006F56DE" w:rsidP="000F37B1"/>
    <w:p w:rsidR="006F56DE" w:rsidRPr="009E5480" w:rsidRDefault="006F56DE" w:rsidP="000F37B1"/>
    <w:p w:rsidR="006E6039" w:rsidRPr="009E5480" w:rsidRDefault="00AC3F8E" w:rsidP="00DD2BBC">
      <w:pPr>
        <w:pStyle w:val="Sraopastraipa"/>
        <w:numPr>
          <w:ilvl w:val="0"/>
          <w:numId w:val="3"/>
        </w:numPr>
        <w:tabs>
          <w:tab w:val="left" w:pos="4111"/>
        </w:tabs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0B"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VYKŲ</w:t>
      </w:r>
      <w:r w:rsidR="00046AFD"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84130B"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URIZMO RENGINIŲ ORGANIZAVIMO TVARKA</w:t>
      </w:r>
    </w:p>
    <w:p w:rsidR="0084130B" w:rsidRPr="009E5480" w:rsidRDefault="0084130B" w:rsidP="006F56DE">
      <w:pPr>
        <w:pStyle w:val="Sraopastraipa"/>
        <w:tabs>
          <w:tab w:val="left" w:pos="4111"/>
        </w:tabs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71E" w:rsidRPr="009E5480" w:rsidRDefault="000F37B1" w:rsidP="006F56DE">
      <w:pPr>
        <w:pStyle w:val="Sraopastraipa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Mokiniams vykstant į renginius (konkursus, festivalius, koncertus ar kita) lydintis mokytojas</w:t>
      </w:r>
      <w:r w:rsidR="009E5480">
        <w:rPr>
          <w:rFonts w:ascii="Times New Roman" w:hAnsi="Times New Roman" w:cs="Times New Roman"/>
          <w:sz w:val="24"/>
          <w:szCs w:val="24"/>
        </w:rPr>
        <w:t xml:space="preserve"> </w:t>
      </w:r>
      <w:r w:rsidR="00B77A2F" w:rsidRPr="009E5480">
        <w:rPr>
          <w:rFonts w:ascii="Times New Roman" w:hAnsi="Times New Roman" w:cs="Times New Roman"/>
          <w:sz w:val="24"/>
          <w:szCs w:val="24"/>
        </w:rPr>
        <w:t>/</w:t>
      </w:r>
      <w:r w:rsidR="00B77A2F" w:rsidRPr="009E5480">
        <w:t xml:space="preserve"> </w:t>
      </w:r>
      <w:r w:rsidR="00B77A2F"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="00B77A2F" w:rsidRPr="009E5480">
        <w:rPr>
          <w:rFonts w:ascii="Times New Roman" w:hAnsi="Times New Roman"/>
          <w:sz w:val="24"/>
          <w:szCs w:val="24"/>
        </w:rPr>
        <w:t>renginio vadovas</w:t>
      </w:r>
      <w:r w:rsidRPr="009E5480">
        <w:rPr>
          <w:rFonts w:ascii="Times New Roman" w:hAnsi="Times New Roman" w:cs="Times New Roman"/>
          <w:sz w:val="24"/>
          <w:szCs w:val="24"/>
        </w:rPr>
        <w:t>, ne vėliau kaip prieš 3 darbo dienas iki numatomo renginio pateikia mokyklos direktoriui:</w:t>
      </w:r>
    </w:p>
    <w:p w:rsidR="006E6039" w:rsidRPr="009E5480" w:rsidRDefault="0061671E" w:rsidP="006F56DE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3.1. </w:t>
      </w:r>
      <w:r w:rsidRPr="009E5480">
        <w:rPr>
          <w:rFonts w:ascii="Times New Roman" w:hAnsi="Times New Roman" w:cs="Times New Roman"/>
          <w:sz w:val="24"/>
          <w:szCs w:val="24"/>
        </w:rPr>
        <w:tab/>
      </w:r>
      <w:r w:rsidR="00C93BC7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>prašymą</w:t>
      </w:r>
      <w:r w:rsidR="00F949F4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93BC7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ėl išvykos su mokiniais (priedas Nr. 1)</w:t>
      </w:r>
      <w:r w:rsidR="0084577F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A2F" w:rsidRPr="009E5480" w:rsidRDefault="00B77A2F" w:rsidP="006F56DE">
      <w:pPr>
        <w:pStyle w:val="Sraopastraipa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Lydintis mokytojas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>renginio vadovas</w:t>
      </w:r>
      <w:r w:rsidR="00F949F4" w:rsidRPr="009E5480">
        <w:rPr>
          <w:rFonts w:ascii="Times New Roman" w:hAnsi="Times New Roman" w:cs="Times New Roman"/>
          <w:sz w:val="24"/>
          <w:szCs w:val="24"/>
        </w:rPr>
        <w:t xml:space="preserve"> </w:t>
      </w:r>
      <w:r w:rsidR="00F949F4" w:rsidRPr="009E5480">
        <w:rPr>
          <w:rFonts w:ascii="Times New Roman" w:hAnsi="Times New Roman"/>
          <w:sz w:val="24"/>
          <w:szCs w:val="24"/>
        </w:rPr>
        <w:t>užtikrindamas mokinių saugumą</w:t>
      </w:r>
      <w:r w:rsidRPr="009E5480">
        <w:rPr>
          <w:rFonts w:ascii="Times New Roman" w:hAnsi="Times New Roman"/>
          <w:sz w:val="24"/>
          <w:szCs w:val="24"/>
        </w:rPr>
        <w:t>:</w:t>
      </w:r>
    </w:p>
    <w:p w:rsidR="00B77A2F" w:rsidRPr="009E5480" w:rsidRDefault="0011501D" w:rsidP="006F56DE">
      <w:pPr>
        <w:pStyle w:val="Sraopastraipa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kai </w:t>
      </w:r>
      <w:r w:rsidR="00AF4A7B" w:rsidRPr="009E5480">
        <w:rPr>
          <w:rFonts w:ascii="Times New Roman" w:hAnsi="Times New Roman" w:cs="Times New Roman"/>
          <w:sz w:val="24"/>
          <w:szCs w:val="24"/>
        </w:rPr>
        <w:t>mokiniai</w:t>
      </w:r>
      <w:r w:rsidR="00386EAE" w:rsidRPr="009E5480">
        <w:rPr>
          <w:rFonts w:ascii="Times New Roman" w:hAnsi="Times New Roman" w:cs="Times New Roman"/>
          <w:sz w:val="24"/>
          <w:szCs w:val="24"/>
        </w:rPr>
        <w:t xml:space="preserve"> vyksta</w:t>
      </w:r>
      <w:r w:rsidR="00AF4A7B" w:rsidRPr="009E5480">
        <w:rPr>
          <w:rFonts w:ascii="Times New Roman" w:hAnsi="Times New Roman" w:cs="Times New Roman"/>
          <w:sz w:val="24"/>
          <w:szCs w:val="24"/>
        </w:rPr>
        <w:t xml:space="preserve"> su nakvyne arba u</w:t>
      </w:r>
      <w:r w:rsidR="00386EAE" w:rsidRPr="009E5480">
        <w:rPr>
          <w:rFonts w:ascii="Times New Roman" w:hAnsi="Times New Roman" w:cs="Times New Roman"/>
          <w:sz w:val="24"/>
          <w:szCs w:val="24"/>
        </w:rPr>
        <w:t>ž Vilniaus miesto ribų</w:t>
      </w:r>
      <w:r w:rsidR="00AF4A7B" w:rsidRPr="009E5480">
        <w:rPr>
          <w:rFonts w:ascii="Times New Roman" w:hAnsi="Times New Roman" w:cs="Times New Roman"/>
          <w:sz w:val="24"/>
          <w:szCs w:val="24"/>
        </w:rPr>
        <w:t>, informuoja</w:t>
      </w:r>
      <w:r w:rsidR="00FF6211" w:rsidRPr="009E5480">
        <w:rPr>
          <w:rFonts w:ascii="Times New Roman" w:hAnsi="Times New Roman" w:cs="Times New Roman"/>
          <w:sz w:val="24"/>
          <w:szCs w:val="24"/>
        </w:rPr>
        <w:t xml:space="preserve">  </w:t>
      </w:r>
      <w:r w:rsidR="00FF6211" w:rsidRPr="009E5480">
        <w:rPr>
          <w:rFonts w:ascii="Times New Roman" w:hAnsi="Times New Roman" w:cs="Times New Roman"/>
          <w:bCs/>
          <w:sz w:val="24"/>
          <w:szCs w:val="24"/>
        </w:rPr>
        <w:t>mokinio tėvus (</w:t>
      </w:r>
      <w:r w:rsidR="00A7102B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globėjus,</w:t>
      </w:r>
      <w:r w:rsidR="00A7102B" w:rsidRPr="009E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211" w:rsidRPr="009E5480">
        <w:rPr>
          <w:rFonts w:ascii="Times New Roman" w:hAnsi="Times New Roman" w:cs="Times New Roman"/>
          <w:bCs/>
          <w:sz w:val="24"/>
          <w:szCs w:val="24"/>
        </w:rPr>
        <w:t>rūpintojus) apie numatomos išvykos tikslus, maršrutą, išvykimo ir atvykimo laiką ir vietą</w:t>
      </w:r>
      <w:r w:rsidR="00FF6211" w:rsidRPr="009E5480">
        <w:rPr>
          <w:rFonts w:ascii="Times New Roman" w:hAnsi="Times New Roman" w:cs="Times New Roman"/>
          <w:sz w:val="24"/>
          <w:szCs w:val="24"/>
        </w:rPr>
        <w:t xml:space="preserve"> </w:t>
      </w:r>
      <w:r w:rsidR="00386EAE" w:rsidRPr="009E5480">
        <w:rPr>
          <w:rFonts w:ascii="Times New Roman" w:hAnsi="Times New Roman" w:cs="Times New Roman"/>
          <w:sz w:val="24"/>
          <w:szCs w:val="24"/>
        </w:rPr>
        <w:t>bei</w:t>
      </w:r>
      <w:r w:rsidR="00AF4A7B" w:rsidRPr="009E5480">
        <w:rPr>
          <w:rFonts w:ascii="Times New Roman" w:hAnsi="Times New Roman" w:cs="Times New Roman"/>
          <w:sz w:val="24"/>
          <w:szCs w:val="24"/>
        </w:rPr>
        <w:t xml:space="preserve"> gauna vieno iš tėvų (rūpintojų) pasirašytą sutikimą</w:t>
      </w:r>
      <w:r w:rsidR="00FF6211" w:rsidRPr="009E5480">
        <w:rPr>
          <w:rFonts w:ascii="Times New Roman" w:hAnsi="Times New Roman" w:cs="Times New Roman"/>
          <w:sz w:val="24"/>
          <w:szCs w:val="24"/>
        </w:rPr>
        <w:t xml:space="preserve"> </w:t>
      </w:r>
      <w:r w:rsidR="00FF6211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išvykos</w:t>
      </w:r>
      <w:r w:rsidR="00C07A1D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07A1D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>(priedas Nr. 2)</w:t>
      </w:r>
      <w:r w:rsidR="0084577F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:rsidR="007956B1" w:rsidRPr="009E5480" w:rsidRDefault="007956B1" w:rsidP="006F56DE">
      <w:pPr>
        <w:tabs>
          <w:tab w:val="left" w:pos="0"/>
          <w:tab w:val="left" w:pos="426"/>
          <w:tab w:val="left" w:pos="851"/>
        </w:tabs>
        <w:spacing w:after="0"/>
        <w:ind w:left="68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4.2. </w:t>
      </w: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ab/>
      </w:r>
      <w:r w:rsidR="0084577F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instruktuoja vykstančius mokinius dėl saugaus elgesio kelionės į renginį ir renginio</w:t>
      </w:r>
    </w:p>
    <w:p w:rsidR="007956B1" w:rsidRPr="009E5480" w:rsidRDefault="0084577F" w:rsidP="006F56DE">
      <w:pPr>
        <w:tabs>
          <w:tab w:val="left" w:pos="0"/>
          <w:tab w:val="left" w:pos="426"/>
          <w:tab w:val="left" w:pos="851"/>
        </w:tabs>
        <w:spacing w:after="0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metu (net ir tais atvejais, kai </w:t>
      </w:r>
      <w:r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inio tėvai (</w:t>
      </w:r>
      <w:r w:rsidR="00F979BA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globėjai,</w:t>
      </w:r>
      <w:r w:rsidR="00F979BA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10547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ūpintojai)</w:t>
      </w:r>
      <w:r w:rsidR="00C10547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patys</w:t>
      </w:r>
      <w:r w:rsidR="00C10547"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ydi mokinį </w:t>
      </w:r>
      <w:r w:rsidRPr="009E54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</w:t>
      </w: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renginį)</w:t>
      </w:r>
      <w:r w:rsidR="00C06C1C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;</w:t>
      </w: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EC6598" w:rsidRPr="009E5480" w:rsidRDefault="001C1B3C" w:rsidP="00A2363E">
      <w:pPr>
        <w:tabs>
          <w:tab w:val="left" w:pos="1134"/>
        </w:tabs>
        <w:spacing w:after="0"/>
        <w:ind w:left="284"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lastRenderedPageBreak/>
        <w:t>4.3.</w:t>
      </w:r>
      <w:r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ab/>
      </w:r>
      <w:r w:rsidR="0084577F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instruktažo pravedimą fiksuoja </w:t>
      </w:r>
      <w:r w:rsidR="003D29E8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</w:t>
      </w:r>
      <w:r w:rsidR="003D29E8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urinkdamas dalyvių parašus</w:t>
      </w:r>
      <w:r w:rsidR="003D29E8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606C7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„</w:t>
      </w:r>
      <w:r w:rsidR="0029569E" w:rsidRPr="009E548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lt-LT"/>
        </w:rPr>
        <w:t xml:space="preserve">Mokinių </w:t>
      </w:r>
      <w:r w:rsidR="009606C7" w:rsidRPr="009E548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lt-LT"/>
        </w:rPr>
        <w:t>vyk</w:t>
      </w:r>
      <w:r w:rsidR="0029569E" w:rsidRPr="009E548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lt-LT"/>
        </w:rPr>
        <w:t xml:space="preserve">stančių už </w:t>
      </w:r>
      <w:r w:rsidR="009606C7" w:rsidRPr="009E548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lt-LT"/>
        </w:rPr>
        <w:t>mokyklos ribų, saugos ir sveikatos</w:t>
      </w:r>
      <w:r w:rsidR="009606C7" w:rsidRPr="009E54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84577F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instruktavimų registravimo“ lape</w:t>
      </w:r>
      <w:r w:rsidR="00DD2BBC" w:rsidRPr="009E5480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D2BBC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>(priedas Nr. 3)</w:t>
      </w:r>
      <w:r w:rsidR="00420F65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EC6598" w:rsidRPr="009E5480" w:rsidRDefault="00BB1386" w:rsidP="00A2363E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hAnsi="Times New Roman" w:cs="Times New Roman"/>
          <w:sz w:val="24"/>
          <w:szCs w:val="24"/>
        </w:rPr>
        <w:t>Lydintis mokytojas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>renginio vadovas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C6598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atsako už mokinių saugą ir sveikatą iki renginio pabaigos.</w:t>
      </w:r>
    </w:p>
    <w:p w:rsidR="00EC6598" w:rsidRPr="009E5480" w:rsidRDefault="00E64C2B" w:rsidP="00A2363E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Išvykose, t</w:t>
      </w:r>
      <w:r w:rsidR="00BB1386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urizmo renginiuose dalyvaujantys mokiniai:</w:t>
      </w:r>
    </w:p>
    <w:p w:rsidR="00BB1386" w:rsidRPr="009E5480" w:rsidRDefault="00BB1386" w:rsidP="0059297F">
      <w:pPr>
        <w:pStyle w:val="Sraopastraipa"/>
        <w:numPr>
          <w:ilvl w:val="0"/>
          <w:numId w:val="18"/>
        </w:numPr>
        <w:tabs>
          <w:tab w:val="left" w:pos="1134"/>
        </w:tabs>
        <w:spacing w:after="0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susipažįsta bei pasirašo saugos ir sveikatos instruktažą;</w:t>
      </w:r>
    </w:p>
    <w:p w:rsidR="00BB1386" w:rsidRPr="009E5480" w:rsidRDefault="00E64C2B" w:rsidP="001C1B3C">
      <w:pPr>
        <w:tabs>
          <w:tab w:val="left" w:pos="1134"/>
        </w:tabs>
        <w:spacing w:after="0"/>
        <w:ind w:left="284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6.2. privalo laikytis elgesio normų, būti drausmingi ir mandagūs, neatsiskirti nuo grupės, vykdyti </w:t>
      </w:r>
      <w:r w:rsidRPr="009E5480">
        <w:rPr>
          <w:rFonts w:ascii="Times New Roman" w:hAnsi="Times New Roman" w:cs="Times New Roman"/>
          <w:sz w:val="24"/>
          <w:szCs w:val="24"/>
        </w:rPr>
        <w:t>lydinčio mokytojo</w:t>
      </w:r>
      <w:r w:rsidR="009E5480" w:rsidRPr="009E5480">
        <w:rPr>
          <w:rFonts w:ascii="Times New Roman" w:hAnsi="Times New Roman" w:cs="Times New Roman"/>
          <w:sz w:val="24"/>
          <w:szCs w:val="24"/>
        </w:rPr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>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>renginio</w:t>
      </w:r>
      <w:r w:rsidR="004E1713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vadovo nurodymus;</w:t>
      </w:r>
    </w:p>
    <w:p w:rsidR="001C1B3C" w:rsidRPr="009E5480" w:rsidRDefault="001C1B3C" w:rsidP="001C1B3C">
      <w:pPr>
        <w:tabs>
          <w:tab w:val="left" w:pos="1134"/>
        </w:tabs>
        <w:spacing w:after="0"/>
        <w:ind w:left="284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6.3. vyksta</w:t>
      </w:r>
      <w:r w:rsidR="00F36A80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nt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renginį su nakvyne arba už Vilniaus miesto ribų, pristato nustatytos formos tėvų (rūpintojų) sutikimus</w:t>
      </w:r>
      <w:r w:rsidR="00694751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94751" w:rsidRPr="009E5480">
        <w:rPr>
          <w:rFonts w:ascii="Times New Roman" w:eastAsia="Times New Roman" w:hAnsi="Times New Roman" w:cs="Times New Roman"/>
          <w:color w:val="000000"/>
          <w:sz w:val="24"/>
          <w:szCs w:val="24"/>
        </w:rPr>
        <w:t>(priedas Nr. 2)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F979BA" w:rsidRPr="009E5480" w:rsidRDefault="00A7102B" w:rsidP="0059297F">
      <w:pPr>
        <w:pStyle w:val="Sraopastraipa"/>
        <w:numPr>
          <w:ilvl w:val="0"/>
          <w:numId w:val="20"/>
        </w:numPr>
        <w:tabs>
          <w:tab w:val="left" w:pos="1134"/>
        </w:tabs>
        <w:spacing w:after="0"/>
        <w:ind w:left="397" w:firstLine="31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Mokinių tėvai (globėjai, rūpintojai) gavę </w:t>
      </w:r>
      <w:r w:rsidR="00F979BA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informacij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ą</w:t>
      </w:r>
      <w:r w:rsidR="00A31E25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pie mokinių išvykimą už </w:t>
      </w:r>
      <w:r w:rsidR="00F979BA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mokyklos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ibų:</w:t>
      </w:r>
    </w:p>
    <w:p w:rsidR="00F979BA" w:rsidRPr="009E5480" w:rsidRDefault="00F36A80" w:rsidP="0059297F">
      <w:pPr>
        <w:pStyle w:val="Sraopastraipa"/>
        <w:numPr>
          <w:ilvl w:val="0"/>
          <w:numId w:val="21"/>
        </w:numPr>
        <w:tabs>
          <w:tab w:val="left" w:pos="1134"/>
        </w:tabs>
        <w:spacing w:after="0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supažindinami</w:t>
      </w:r>
      <w:r w:rsidR="00F979BA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u renginio</w:t>
      </w:r>
      <w:r w:rsidR="008758D2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ograma ir </w:t>
      </w:r>
      <w:r w:rsidR="00F979BA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sąlygomis;</w:t>
      </w:r>
    </w:p>
    <w:p w:rsidR="00F979BA" w:rsidRPr="009E5480" w:rsidRDefault="00F36A80" w:rsidP="00D156FC">
      <w:pPr>
        <w:tabs>
          <w:tab w:val="left" w:pos="1134"/>
        </w:tabs>
        <w:spacing w:after="0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7.2</w:t>
      </w:r>
      <w:r w:rsidR="007F488D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nformuojami apie </w:t>
      </w:r>
      <w:r w:rsidR="00D156FC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ę dėl sūnaus/dukros elgesio,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renginiui ar išvykai būtinas</w:t>
      </w:r>
      <w:r w:rsidR="00FC5D67"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>priemones;</w:t>
      </w:r>
    </w:p>
    <w:p w:rsidR="002E50A9" w:rsidRPr="009E5480" w:rsidRDefault="00D156FC" w:rsidP="002E50A9">
      <w:pPr>
        <w:autoSpaceDE w:val="0"/>
        <w:autoSpaceDN w:val="0"/>
        <w:adjustRightInd w:val="0"/>
        <w:spacing w:after="0" w:line="240" w:lineRule="auto"/>
        <w:ind w:left="284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8. </w:t>
      </w:r>
      <w:r w:rsidRPr="009E5480">
        <w:rPr>
          <w:rFonts w:ascii="Times New Roman" w:eastAsia="Calibri" w:hAnsi="Times New Roman" w:cs="Times New Roman"/>
          <w:sz w:val="24"/>
          <w:szCs w:val="24"/>
        </w:rPr>
        <w:t>Mokiniui</w:t>
      </w:r>
      <w:r w:rsidR="00661A9A" w:rsidRPr="009E5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480">
        <w:rPr>
          <w:rFonts w:ascii="Times New Roman" w:eastAsia="Calibri" w:hAnsi="Times New Roman" w:cs="Times New Roman"/>
          <w:sz w:val="24"/>
          <w:szCs w:val="24"/>
        </w:rPr>
        <w:t>grubiai pažeidus saugos ir sveikatos reikalavimus</w:t>
      </w:r>
      <w:r w:rsidR="00FC5D67" w:rsidRPr="009E5480">
        <w:rPr>
          <w:rFonts w:ascii="Times New Roman" w:eastAsia="Calibri" w:hAnsi="Times New Roman" w:cs="Times New Roman"/>
          <w:sz w:val="24"/>
          <w:szCs w:val="24"/>
        </w:rPr>
        <w:t>, į renginio vietą gali būti iškviečiami tėvai (globėjai, rūpintojai);</w:t>
      </w:r>
    </w:p>
    <w:p w:rsidR="002E50A9" w:rsidRPr="009E5480" w:rsidRDefault="00D156FC" w:rsidP="00D156FC">
      <w:pPr>
        <w:pStyle w:val="Sraopastraip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14 metų ir vyresni mokiniai </w:t>
      </w:r>
      <w:r w:rsidR="00360F7C" w:rsidRPr="009E5480">
        <w:rPr>
          <w:rFonts w:ascii="Times New Roman" w:hAnsi="Times New Roman" w:cs="Times New Roman"/>
          <w:sz w:val="24"/>
          <w:szCs w:val="24"/>
        </w:rPr>
        <w:t>iš renginių Vilniaus mieste gali grįžti savarankiškai, jaunesniems būtinas tėvų prašymas.</w:t>
      </w:r>
    </w:p>
    <w:p w:rsidR="00360F7C" w:rsidRPr="009E5480" w:rsidRDefault="00360F7C" w:rsidP="00D156FC">
      <w:pPr>
        <w:pStyle w:val="Sraopastraip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Grįžtantys iš išvykų </w:t>
      </w:r>
      <w:r w:rsidR="00D156FC" w:rsidRPr="009E5480">
        <w:rPr>
          <w:rFonts w:ascii="Times New Roman" w:hAnsi="Times New Roman" w:cs="Times New Roman"/>
          <w:sz w:val="24"/>
          <w:szCs w:val="24"/>
        </w:rPr>
        <w:t xml:space="preserve">14 metų ir vyresni mokiniai </w:t>
      </w:r>
      <w:r w:rsidRPr="009E5480">
        <w:rPr>
          <w:rFonts w:ascii="Times New Roman" w:hAnsi="Times New Roman" w:cs="Times New Roman"/>
          <w:sz w:val="24"/>
          <w:szCs w:val="24"/>
        </w:rPr>
        <w:t>gali būti išleidžiami autobusų stotelėse arčiau namų, jaunesniems būtinas tėvų prašymas.</w:t>
      </w:r>
    </w:p>
    <w:p w:rsidR="00420F65" w:rsidRPr="009E5480" w:rsidRDefault="00420F65" w:rsidP="00360F7C">
      <w:pPr>
        <w:tabs>
          <w:tab w:val="left" w:pos="1134"/>
        </w:tabs>
        <w:spacing w:after="0"/>
        <w:ind w:left="140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C06C1C" w:rsidRPr="009E5480" w:rsidRDefault="00C06C1C" w:rsidP="00DD2BBC">
      <w:pPr>
        <w:tabs>
          <w:tab w:val="left" w:pos="1134"/>
        </w:tabs>
        <w:spacing w:after="0"/>
        <w:ind w:left="284"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</w:p>
    <w:p w:rsidR="00046AFD" w:rsidRPr="009E5480" w:rsidRDefault="00046AFD" w:rsidP="00AC3F8E">
      <w:pPr>
        <w:pStyle w:val="Sraopastraipa"/>
        <w:numPr>
          <w:ilvl w:val="0"/>
          <w:numId w:val="5"/>
        </w:numPr>
        <w:tabs>
          <w:tab w:val="left" w:pos="4253"/>
          <w:tab w:val="left" w:pos="4395"/>
          <w:tab w:val="left" w:pos="4678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ŠVYKŲ, </w:t>
      </w:r>
      <w:r w:rsidRPr="009E5480">
        <w:rPr>
          <w:rFonts w:ascii="Times New Roman" w:hAnsi="Times New Roman" w:cs="Times New Roman"/>
          <w:b/>
          <w:sz w:val="24"/>
          <w:szCs w:val="24"/>
        </w:rPr>
        <w:t>TURIZMO RENGINIŲ DALYVIŲ SAUGUMO UŽTIKRINIMAS</w:t>
      </w:r>
    </w:p>
    <w:p w:rsidR="00A97884" w:rsidRPr="009E5480" w:rsidRDefault="00A97884" w:rsidP="00046AFD">
      <w:pPr>
        <w:pStyle w:val="Sraopastraipa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B1ECF" w:rsidRPr="009E5480" w:rsidRDefault="006B1ECF" w:rsidP="00046AFD">
      <w:pPr>
        <w:pStyle w:val="Sraopastraipa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46AFD" w:rsidRPr="009E5480" w:rsidRDefault="00046AFD" w:rsidP="00661A9A">
      <w:pPr>
        <w:pStyle w:val="Sraopastraipa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hAnsi="Times New Roman" w:cs="Times New Roman"/>
          <w:sz w:val="24"/>
          <w:szCs w:val="24"/>
          <w:lang w:eastAsia="lt-LT"/>
        </w:rPr>
        <w:t>SAUGAUS ELGESIO INSTRUKCIJOS</w:t>
      </w:r>
      <w:r w:rsidR="00E20AF5" w:rsidRPr="009E5480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046AFD" w:rsidRPr="009E5480" w:rsidRDefault="00046AFD" w:rsidP="00E20AF5">
      <w:pPr>
        <w:tabs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bCs/>
          <w:sz w:val="24"/>
          <w:szCs w:val="24"/>
        </w:rPr>
        <w:t>MOKINIŲ VYKIMO</w:t>
      </w:r>
      <w:r w:rsidR="00F17C00" w:rsidRPr="009E5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5480">
        <w:rPr>
          <w:rFonts w:ascii="Times New Roman" w:eastAsia="Times New Roman" w:hAnsi="Times New Roman" w:cs="Times New Roman"/>
          <w:bCs/>
          <w:sz w:val="24"/>
          <w:szCs w:val="24"/>
        </w:rPr>
        <w:t>AUTOBUSU</w:t>
      </w:r>
      <w:r w:rsidR="00F17C00" w:rsidRPr="009E5480">
        <w:rPr>
          <w:rFonts w:ascii="Times New Roman" w:eastAsia="Times New Roman" w:hAnsi="Times New Roman" w:cs="Times New Roman"/>
          <w:bCs/>
          <w:sz w:val="24"/>
          <w:szCs w:val="24"/>
        </w:rPr>
        <w:t xml:space="preserve">, TROLEIBUSU, TRAUKINIU </w:t>
      </w:r>
      <w:r w:rsidRPr="009E5480">
        <w:rPr>
          <w:rFonts w:ascii="Times New Roman" w:eastAsia="Times New Roman" w:hAnsi="Times New Roman" w:cs="Times New Roman"/>
          <w:bCs/>
          <w:sz w:val="24"/>
          <w:szCs w:val="24"/>
        </w:rPr>
        <w:t>SAUGAUS ELGESIO INSTRUKCIJA</w:t>
      </w: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center"/>
        <w:rPr>
          <w:rFonts w:ascii="Times New Roman" w:hAnsi="Times New Roman" w:cs="Times New Roman"/>
          <w:sz w:val="24"/>
          <w:szCs w:val="24"/>
        </w:rPr>
      </w:pPr>
    </w:p>
    <w:p w:rsidR="00EA259F" w:rsidRPr="009E5480" w:rsidRDefault="004F3D12" w:rsidP="004F3D12">
      <w:pPr>
        <w:pStyle w:val="Sraopastraipa"/>
        <w:numPr>
          <w:ilvl w:val="0"/>
          <w:numId w:val="9"/>
        </w:numPr>
        <w:spacing w:after="0"/>
        <w:ind w:left="284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Autobuso reikia laukt</w:t>
      </w:r>
      <w:r w:rsidR="00C35351" w:rsidRPr="009E5480">
        <w:rPr>
          <w:rFonts w:ascii="Times New Roman" w:hAnsi="Times New Roman" w:cs="Times New Roman"/>
          <w:sz w:val="24"/>
          <w:szCs w:val="24"/>
        </w:rPr>
        <w:t xml:space="preserve">i </w:t>
      </w:r>
      <w:r w:rsidR="009C789D" w:rsidRPr="009E5480">
        <w:rPr>
          <w:rFonts w:ascii="Times New Roman" w:hAnsi="Times New Roman" w:cs="Times New Roman"/>
          <w:sz w:val="24"/>
          <w:szCs w:val="24"/>
        </w:rPr>
        <w:t>numatytoje vietoje.</w:t>
      </w:r>
      <w:r w:rsidRPr="009E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D12" w:rsidRPr="009E5480" w:rsidRDefault="009C789D" w:rsidP="004F3D12">
      <w:pPr>
        <w:pStyle w:val="Sraopastraipa"/>
        <w:numPr>
          <w:ilvl w:val="0"/>
          <w:numId w:val="9"/>
        </w:numPr>
        <w:spacing w:after="0"/>
        <w:ind w:left="284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9E548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F3D12" w:rsidRPr="009E5480">
        <w:rPr>
          <w:rFonts w:ascii="Times New Roman" w:hAnsi="Times New Roman" w:cs="Times New Roman"/>
          <w:color w:val="000000"/>
          <w:sz w:val="24"/>
          <w:szCs w:val="24"/>
        </w:rPr>
        <w:t>aršrutinio transporto leidžiama laukti tik stotelių laipinimo aikštelėse, o kur jų nėra- prie stotelės ženk</w:t>
      </w:r>
      <w:r w:rsidR="00EA259F" w:rsidRPr="009E5480">
        <w:rPr>
          <w:rFonts w:ascii="Times New Roman" w:hAnsi="Times New Roman" w:cs="Times New Roman"/>
          <w:color w:val="000000"/>
          <w:sz w:val="24"/>
          <w:szCs w:val="24"/>
        </w:rPr>
        <w:t>lo ant šaligatvio ar kelkraščio.</w:t>
      </w:r>
    </w:p>
    <w:p w:rsidR="00046AFD" w:rsidRPr="009E5480" w:rsidRDefault="00046AFD" w:rsidP="00EA259F">
      <w:pPr>
        <w:pStyle w:val="Default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spacing w:line="276" w:lineRule="auto"/>
        <w:ind w:left="284" w:firstLine="397"/>
        <w:contextualSpacing/>
        <w:jc w:val="both"/>
      </w:pPr>
      <w:r w:rsidRPr="009E5480">
        <w:t>Įlipant ir išlipant</w:t>
      </w:r>
      <w:r w:rsidR="00EA259F" w:rsidRPr="009E5480">
        <w:t xml:space="preserve"> iš transporto priemonės</w:t>
      </w:r>
      <w:r w:rsidRPr="009E5480">
        <w:t xml:space="preserve"> nesistumdyti, laikytis lydinčio mokytojo/ turizmo renginio vadovo nurodymų. </w:t>
      </w:r>
    </w:p>
    <w:p w:rsidR="00046AFD" w:rsidRPr="009E5480" w:rsidRDefault="00046AFD" w:rsidP="00046AFD">
      <w:pPr>
        <w:pStyle w:val="Default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spacing w:line="276" w:lineRule="auto"/>
        <w:ind w:left="284" w:firstLine="397"/>
        <w:contextualSpacing/>
        <w:jc w:val="both"/>
      </w:pPr>
      <w:r w:rsidRPr="009E5480">
        <w:t>Laikytis saugaus elgesio ta</w:t>
      </w:r>
      <w:r w:rsidR="003D29E8" w:rsidRPr="009E5480">
        <w:t xml:space="preserve">isyklių transporto priemonėse, - </w:t>
      </w:r>
      <w:r w:rsidRPr="009E5480">
        <w:t>draudžiama triukšmauti, vaikščioti, iškišti rankas per langus, mojuoti, rodyti gestus kitiems eismo dalyviams,  persisverti pro važiuojančio autobuso langą,  važiuojant atidarinėti duris,  išlipus iš transporto priemonės iškart bėgti per gatvę.</w:t>
      </w:r>
    </w:p>
    <w:p w:rsidR="00046AFD" w:rsidRPr="009E5480" w:rsidRDefault="00046AFD" w:rsidP="00046AFD">
      <w:pPr>
        <w:pStyle w:val="Default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spacing w:line="276" w:lineRule="auto"/>
        <w:ind w:left="284" w:firstLine="397"/>
        <w:contextualSpacing/>
        <w:jc w:val="both"/>
      </w:pPr>
      <w:r w:rsidRPr="009E5480">
        <w:t>Šiukšles mesti tik į tam skirtas vietas autobuse arba dėti į savo krepšį, nemėtyti jų pro langą.</w:t>
      </w:r>
    </w:p>
    <w:p w:rsidR="00046AFD" w:rsidRPr="009E5480" w:rsidRDefault="00046AFD" w:rsidP="00046AFD">
      <w:pPr>
        <w:pStyle w:val="Default"/>
        <w:numPr>
          <w:ilvl w:val="0"/>
          <w:numId w:val="9"/>
        </w:numPr>
        <w:tabs>
          <w:tab w:val="left" w:pos="426"/>
          <w:tab w:val="left" w:pos="567"/>
          <w:tab w:val="left" w:pos="851"/>
        </w:tabs>
        <w:spacing w:line="276" w:lineRule="auto"/>
        <w:ind w:left="284" w:firstLine="397"/>
        <w:contextualSpacing/>
        <w:jc w:val="both"/>
      </w:pPr>
      <w:r w:rsidRPr="009E5480">
        <w:t xml:space="preserve">Važiuoti užsisegus saugos diržus, jei tokie yra įrengti. </w:t>
      </w:r>
    </w:p>
    <w:p w:rsidR="00EB56BA" w:rsidRPr="009E5480" w:rsidRDefault="00EB56BA" w:rsidP="00EB56BA">
      <w:pPr>
        <w:pStyle w:val="Default"/>
        <w:tabs>
          <w:tab w:val="left" w:pos="426"/>
          <w:tab w:val="left" w:pos="567"/>
          <w:tab w:val="left" w:pos="851"/>
        </w:tabs>
        <w:spacing w:line="276" w:lineRule="auto"/>
        <w:ind w:left="681"/>
        <w:contextualSpacing/>
        <w:jc w:val="both"/>
      </w:pPr>
    </w:p>
    <w:p w:rsidR="00EB56BA" w:rsidRPr="009E5480" w:rsidRDefault="00EB56BA" w:rsidP="00EB56BA">
      <w:pPr>
        <w:pStyle w:val="Default"/>
        <w:tabs>
          <w:tab w:val="left" w:pos="426"/>
          <w:tab w:val="left" w:pos="567"/>
          <w:tab w:val="left" w:pos="851"/>
        </w:tabs>
        <w:spacing w:line="276" w:lineRule="auto"/>
        <w:ind w:left="681"/>
        <w:contextualSpacing/>
        <w:jc w:val="both"/>
      </w:pPr>
    </w:p>
    <w:p w:rsidR="00EB56BA" w:rsidRPr="009E5480" w:rsidRDefault="00EB56BA" w:rsidP="00EB56BA">
      <w:pPr>
        <w:pStyle w:val="Default"/>
        <w:tabs>
          <w:tab w:val="left" w:pos="426"/>
          <w:tab w:val="left" w:pos="567"/>
          <w:tab w:val="left" w:pos="851"/>
        </w:tabs>
        <w:spacing w:line="276" w:lineRule="auto"/>
        <w:ind w:left="681"/>
        <w:contextualSpacing/>
        <w:jc w:val="both"/>
      </w:pP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046AFD" w:rsidP="00046AFD">
      <w:pPr>
        <w:tabs>
          <w:tab w:val="left" w:pos="360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480">
        <w:rPr>
          <w:rFonts w:ascii="Times-Bold" w:hAnsi="Times-Bold" w:cs="Times-Bold"/>
          <w:bCs/>
          <w:sz w:val="24"/>
          <w:szCs w:val="24"/>
        </w:rPr>
        <w:lastRenderedPageBreak/>
        <w:t>MOKINI</w:t>
      </w:r>
      <w:r w:rsidRPr="009E5480">
        <w:rPr>
          <w:rFonts w:ascii="TimesNewRoman,Bold" w:hAnsi="TimesNewRoman,Bold" w:cs="TimesNewRoman,Bold"/>
          <w:bCs/>
          <w:sz w:val="24"/>
          <w:szCs w:val="24"/>
        </w:rPr>
        <w:t xml:space="preserve">Ų SAUGAUS </w:t>
      </w:r>
      <w:r w:rsidRPr="009E5480">
        <w:rPr>
          <w:rFonts w:ascii="Times-Bold" w:hAnsi="Times-Bold" w:cs="Times-Bold"/>
          <w:bCs/>
          <w:sz w:val="24"/>
          <w:szCs w:val="24"/>
        </w:rPr>
        <w:t>ELGESIO MIESTE, DIDMIESTYJE INSTRUKCIJA</w:t>
      </w:r>
      <w:r w:rsidRPr="009E5480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046AFD" w:rsidP="00046AFD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Laikytis susitarim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 xml:space="preserve">ir </w:t>
      </w:r>
      <w:r w:rsidRPr="009E5480">
        <w:rPr>
          <w:rFonts w:ascii="Times New Roman" w:hAnsi="Times New Roman" w:cs="Times New Roman"/>
          <w:sz w:val="24"/>
          <w:szCs w:val="24"/>
        </w:rPr>
        <w:t>lydinčio mokytojo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 xml:space="preserve">renginio </w:t>
      </w:r>
      <w:r w:rsidRPr="009E5480">
        <w:rPr>
          <w:rFonts w:ascii="Times-Roman" w:hAnsi="Times-Roman" w:cs="Times-Roman"/>
          <w:sz w:val="24"/>
          <w:szCs w:val="24"/>
        </w:rPr>
        <w:t>vadovo nurodym</w:t>
      </w:r>
      <w:r w:rsidRPr="009E5480">
        <w:rPr>
          <w:rFonts w:ascii="TimesNewRoman" w:hAnsi="TimesNewRoman" w:cs="TimesNewRoman"/>
          <w:sz w:val="24"/>
          <w:szCs w:val="24"/>
        </w:rPr>
        <w:t>ų</w:t>
      </w:r>
      <w:r w:rsidRPr="009E5480">
        <w:rPr>
          <w:rFonts w:ascii="Times-Roman" w:hAnsi="Times-Roman" w:cs="Times-Roman"/>
          <w:sz w:val="24"/>
          <w:szCs w:val="24"/>
        </w:rPr>
        <w:t>.</w:t>
      </w:r>
    </w:p>
    <w:p w:rsidR="00046AFD" w:rsidRPr="009E5480" w:rsidRDefault="00046AFD" w:rsidP="00046AFD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Neatsilikti nuo gru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 xml:space="preserve">s ir </w:t>
      </w:r>
      <w:r w:rsidRPr="009E5480">
        <w:rPr>
          <w:rFonts w:ascii="Times New Roman" w:hAnsi="Times New Roman" w:cs="Times New Roman"/>
          <w:sz w:val="24"/>
          <w:szCs w:val="24"/>
        </w:rPr>
        <w:t>lydinčio mokytojo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 xml:space="preserve">renginio </w:t>
      </w:r>
      <w:r w:rsidRPr="009E5480">
        <w:rPr>
          <w:rFonts w:ascii="Times-Roman" w:hAnsi="Times-Roman" w:cs="Times-Roman"/>
          <w:sz w:val="24"/>
          <w:szCs w:val="24"/>
        </w:rPr>
        <w:t>vadovo.</w:t>
      </w:r>
    </w:p>
    <w:p w:rsidR="00046AFD" w:rsidRPr="009E5480" w:rsidRDefault="00046AFD" w:rsidP="00046AFD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 xml:space="preserve">Pasimetus, paskambinti </w:t>
      </w:r>
      <w:r w:rsidRPr="009E5480">
        <w:rPr>
          <w:rFonts w:ascii="Times New Roman" w:hAnsi="Times New Roman" w:cs="Times New Roman"/>
          <w:sz w:val="24"/>
          <w:szCs w:val="24"/>
        </w:rPr>
        <w:t>lydinčiam mokytojui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 xml:space="preserve">renginio </w:t>
      </w:r>
      <w:r w:rsidRPr="009E5480">
        <w:rPr>
          <w:rFonts w:ascii="Times-Roman" w:hAnsi="Times-Roman" w:cs="Times-Roman"/>
          <w:sz w:val="24"/>
          <w:szCs w:val="24"/>
        </w:rPr>
        <w:t>vadovui ar gru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 nariams (jeigu yra tokia galimyb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).</w:t>
      </w:r>
    </w:p>
    <w:p w:rsidR="00046AFD" w:rsidRPr="009E5480" w:rsidRDefault="00046AFD" w:rsidP="00046AFD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Neturint galimyb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 susisiekti, laukti toje vietoje, kurioje atsiskyr</w:t>
      </w:r>
      <w:r w:rsidRPr="009E5480">
        <w:rPr>
          <w:rFonts w:ascii="TimesNewRoman" w:hAnsi="TimesNewRoman" w:cs="TimesNewRoman"/>
          <w:sz w:val="24"/>
          <w:szCs w:val="24"/>
        </w:rPr>
        <w:t xml:space="preserve">ė </w:t>
      </w:r>
      <w:r w:rsidRPr="009E5480">
        <w:rPr>
          <w:rFonts w:ascii="Times-Roman" w:hAnsi="Times-Roman" w:cs="Times-Roman"/>
          <w:sz w:val="24"/>
          <w:szCs w:val="24"/>
        </w:rPr>
        <w:t>nuo gru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, nebandyti patiems susirasti grup</w:t>
      </w:r>
      <w:r w:rsidRPr="009E5480">
        <w:rPr>
          <w:rFonts w:ascii="TimesNewRoman" w:hAnsi="TimesNewRoman" w:cs="TimesNewRoman"/>
          <w:sz w:val="24"/>
          <w:szCs w:val="24"/>
        </w:rPr>
        <w:t>ę</w:t>
      </w:r>
      <w:r w:rsidRPr="009E5480">
        <w:rPr>
          <w:rFonts w:ascii="Times-Roman" w:hAnsi="Times-Roman" w:cs="Times-Roman"/>
          <w:sz w:val="24"/>
          <w:szCs w:val="24"/>
        </w:rPr>
        <w:t>.</w:t>
      </w:r>
    </w:p>
    <w:p w:rsidR="00046AFD" w:rsidRPr="009E5480" w:rsidRDefault="00046AFD" w:rsidP="00046AFD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Jeigu išvykos dalyvis tiksliai žino gru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 buvimo adres</w:t>
      </w:r>
      <w:r w:rsidRPr="009E5480">
        <w:rPr>
          <w:rFonts w:ascii="TimesNewRoman" w:hAnsi="TimesNewRoman" w:cs="TimesNewRoman"/>
          <w:sz w:val="24"/>
          <w:szCs w:val="24"/>
        </w:rPr>
        <w:t>ą</w:t>
      </w:r>
      <w:r w:rsidR="003D29E8" w:rsidRPr="009E5480">
        <w:rPr>
          <w:rFonts w:ascii="Times-Roman" w:hAnsi="Times-Roman" w:cs="Times-Roman"/>
          <w:sz w:val="24"/>
          <w:szCs w:val="24"/>
        </w:rPr>
        <w:t xml:space="preserve">, </w:t>
      </w:r>
      <w:r w:rsidRPr="009E5480">
        <w:rPr>
          <w:rFonts w:ascii="Times-Roman" w:hAnsi="Times-Roman" w:cs="Times-Roman"/>
          <w:sz w:val="24"/>
          <w:szCs w:val="24"/>
        </w:rPr>
        <w:t xml:space="preserve">kreiptis </w:t>
      </w:r>
      <w:r w:rsidRPr="009E5480">
        <w:rPr>
          <w:rFonts w:ascii="TimesNewRoman" w:hAnsi="TimesNewRoman" w:cs="TimesNewRoman"/>
          <w:sz w:val="24"/>
          <w:szCs w:val="24"/>
        </w:rPr>
        <w:t xml:space="preserve">į </w:t>
      </w:r>
      <w:r w:rsidRPr="009E5480">
        <w:rPr>
          <w:rFonts w:ascii="Times-Roman" w:hAnsi="Times-Roman" w:cs="Times-Roman"/>
          <w:sz w:val="24"/>
          <w:szCs w:val="24"/>
        </w:rPr>
        <w:t>policijos</w:t>
      </w:r>
    </w:p>
    <w:p w:rsidR="00046AFD" w:rsidRPr="009E5480" w:rsidRDefault="00046AFD" w:rsidP="00046AFD">
      <w:pPr>
        <w:autoSpaceDE w:val="0"/>
        <w:autoSpaceDN w:val="0"/>
        <w:adjustRightInd w:val="0"/>
        <w:spacing w:after="0"/>
        <w:ind w:left="284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pareig</w:t>
      </w:r>
      <w:r w:rsidRPr="009E5480">
        <w:rPr>
          <w:rFonts w:ascii="TimesNewRoman" w:hAnsi="TimesNewRoman" w:cs="TimesNewRoman"/>
          <w:sz w:val="24"/>
          <w:szCs w:val="24"/>
        </w:rPr>
        <w:t>ū</w:t>
      </w:r>
      <w:r w:rsidR="003D29E8" w:rsidRPr="009E5480">
        <w:rPr>
          <w:rFonts w:ascii="Times-Roman" w:hAnsi="Times-Roman" w:cs="Times-Roman"/>
          <w:sz w:val="24"/>
          <w:szCs w:val="24"/>
        </w:rPr>
        <w:t xml:space="preserve">nus, </w:t>
      </w:r>
      <w:r w:rsidRPr="009E5480">
        <w:rPr>
          <w:rFonts w:ascii="Times-Roman" w:hAnsi="Times-Roman" w:cs="Times-Roman"/>
          <w:sz w:val="24"/>
          <w:szCs w:val="24"/>
        </w:rPr>
        <w:t xml:space="preserve">kad </w:t>
      </w:r>
      <w:r w:rsidR="003D29E8" w:rsidRPr="009E5480">
        <w:rPr>
          <w:rFonts w:ascii="Times-Roman" w:hAnsi="Times-Roman" w:cs="Times-Roman"/>
          <w:sz w:val="24"/>
          <w:szCs w:val="24"/>
        </w:rPr>
        <w:t xml:space="preserve">jie </w:t>
      </w:r>
      <w:r w:rsidRPr="009E5480">
        <w:rPr>
          <w:rFonts w:ascii="Times-Roman" w:hAnsi="Times-Roman" w:cs="Times-Roman"/>
          <w:sz w:val="24"/>
          <w:szCs w:val="24"/>
        </w:rPr>
        <w:t>pad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t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>pasiekti gru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 buvimo viet</w:t>
      </w:r>
      <w:r w:rsidRPr="009E5480">
        <w:rPr>
          <w:rFonts w:ascii="TimesNewRoman" w:hAnsi="TimesNewRoman" w:cs="TimesNewRoman"/>
          <w:sz w:val="24"/>
          <w:szCs w:val="24"/>
        </w:rPr>
        <w:t>ą</w:t>
      </w:r>
      <w:r w:rsidRPr="009E5480">
        <w:rPr>
          <w:rFonts w:ascii="Times-Roman" w:hAnsi="Times-Roman" w:cs="Times-Roman"/>
          <w:sz w:val="24"/>
          <w:szCs w:val="24"/>
        </w:rPr>
        <w:t>.</w:t>
      </w:r>
    </w:p>
    <w:p w:rsidR="00046AFD" w:rsidRPr="009E5480" w:rsidRDefault="00046AFD" w:rsidP="00046AFD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Eiti per gatv</w:t>
      </w:r>
      <w:r w:rsidRPr="009E5480">
        <w:rPr>
          <w:rFonts w:ascii="TimesNewRoman" w:hAnsi="TimesNewRoman" w:cs="TimesNewRoman"/>
          <w:sz w:val="24"/>
          <w:szCs w:val="24"/>
        </w:rPr>
        <w:t xml:space="preserve">ę </w:t>
      </w:r>
      <w:r w:rsidRPr="009E5480">
        <w:rPr>
          <w:rFonts w:ascii="Times-Roman" w:hAnsi="Times-Roman" w:cs="Times-Roman"/>
          <w:sz w:val="24"/>
          <w:szCs w:val="24"/>
        </w:rPr>
        <w:t>su visa grupe tik tam skirtose vietose arba 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</w:t>
      </w:r>
      <w:r w:rsidRPr="009E5480">
        <w:rPr>
          <w:rFonts w:ascii="TimesNewRoman" w:hAnsi="TimesNewRoman" w:cs="TimesNewRoman"/>
          <w:sz w:val="24"/>
          <w:szCs w:val="24"/>
        </w:rPr>
        <w:t>č</w:t>
      </w:r>
      <w:r w:rsidRPr="009E5480">
        <w:rPr>
          <w:rFonts w:ascii="Times-Roman" w:hAnsi="Times-Roman" w:cs="Times-Roman"/>
          <w:sz w:val="24"/>
          <w:szCs w:val="24"/>
        </w:rPr>
        <w:t>i</w:t>
      </w:r>
      <w:r w:rsidRPr="009E5480">
        <w:rPr>
          <w:rFonts w:ascii="TimesNewRoman" w:hAnsi="TimesNewRoman" w:cs="TimesNewRoman"/>
          <w:sz w:val="24"/>
          <w:szCs w:val="24"/>
        </w:rPr>
        <w:t>ų</w:t>
      </w:r>
      <w:r w:rsidRPr="009E5480">
        <w:rPr>
          <w:rFonts w:ascii="Times-Roman" w:hAnsi="Times-Roman" w:cs="Times-Roman"/>
          <w:sz w:val="24"/>
          <w:szCs w:val="24"/>
        </w:rPr>
        <w:t>j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>per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jose, degant žaliam šviesoforo signalui.</w:t>
      </w:r>
    </w:p>
    <w:p w:rsidR="00046AFD" w:rsidRPr="009E5480" w:rsidRDefault="00046AFD" w:rsidP="00046AFD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Eiti šaligatviais arba p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s</w:t>
      </w:r>
      <w:r w:rsidRPr="009E5480">
        <w:rPr>
          <w:rFonts w:ascii="TimesNewRoman" w:hAnsi="TimesNewRoman" w:cs="TimesNewRoman"/>
          <w:sz w:val="24"/>
          <w:szCs w:val="24"/>
        </w:rPr>
        <w:t>č</w:t>
      </w:r>
      <w:r w:rsidRPr="009E5480">
        <w:rPr>
          <w:rFonts w:ascii="Times-Roman" w:hAnsi="Times-Roman" w:cs="Times-Roman"/>
          <w:sz w:val="24"/>
          <w:szCs w:val="24"/>
        </w:rPr>
        <w:t>i</w:t>
      </w:r>
      <w:r w:rsidRPr="009E5480">
        <w:rPr>
          <w:rFonts w:ascii="TimesNewRoman" w:hAnsi="TimesNewRoman" w:cs="TimesNewRoman"/>
          <w:sz w:val="24"/>
          <w:szCs w:val="24"/>
        </w:rPr>
        <w:t>ų</w:t>
      </w:r>
      <w:r w:rsidRPr="009E5480">
        <w:rPr>
          <w:rFonts w:ascii="Times-Roman" w:hAnsi="Times-Roman" w:cs="Times-Roman"/>
          <w:sz w:val="24"/>
          <w:szCs w:val="24"/>
        </w:rPr>
        <w:t>j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>takais dešine puse, o ten kur j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>n</w:t>
      </w:r>
      <w:r w:rsidRPr="009E5480">
        <w:rPr>
          <w:rFonts w:ascii="TimesNewRoman" w:hAnsi="TimesNewRoman" w:cs="TimesNewRoman"/>
          <w:sz w:val="24"/>
          <w:szCs w:val="24"/>
        </w:rPr>
        <w:t>ė</w:t>
      </w:r>
      <w:r w:rsidRPr="009E5480">
        <w:rPr>
          <w:rFonts w:ascii="Times-Roman" w:hAnsi="Times-Roman" w:cs="Times-Roman"/>
          <w:sz w:val="24"/>
          <w:szCs w:val="24"/>
        </w:rPr>
        <w:t>ra – kelkraš</w:t>
      </w:r>
      <w:r w:rsidRPr="009E5480">
        <w:rPr>
          <w:rFonts w:ascii="TimesNewRoman" w:hAnsi="TimesNewRoman" w:cs="TimesNewRoman"/>
          <w:sz w:val="24"/>
          <w:szCs w:val="24"/>
        </w:rPr>
        <w:t>č</w:t>
      </w:r>
      <w:r w:rsidRPr="009E5480">
        <w:rPr>
          <w:rFonts w:ascii="Times-Roman" w:hAnsi="Times-Roman" w:cs="Times-Roman"/>
          <w:sz w:val="24"/>
          <w:szCs w:val="24"/>
        </w:rPr>
        <w:t>iu, prieš</w:t>
      </w:r>
    </w:p>
    <w:p w:rsidR="00046AFD" w:rsidRPr="009E5480" w:rsidRDefault="00046AFD" w:rsidP="00046AF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transporto priemoni</w:t>
      </w:r>
      <w:r w:rsidRPr="009E5480">
        <w:rPr>
          <w:rFonts w:ascii="TimesNewRoman" w:hAnsi="TimesNewRoman" w:cs="TimesNewRoman"/>
          <w:sz w:val="24"/>
          <w:szCs w:val="24"/>
        </w:rPr>
        <w:t xml:space="preserve">ų </w:t>
      </w:r>
      <w:r w:rsidRPr="009E5480">
        <w:rPr>
          <w:rFonts w:ascii="Times-Roman" w:hAnsi="Times-Roman" w:cs="Times-Roman"/>
          <w:sz w:val="24"/>
          <w:szCs w:val="24"/>
        </w:rPr>
        <w:t>važiavimo krypt</w:t>
      </w:r>
      <w:r w:rsidRPr="009E5480">
        <w:rPr>
          <w:rFonts w:ascii="TimesNewRoman" w:hAnsi="TimesNewRoman" w:cs="TimesNewRoman"/>
          <w:sz w:val="24"/>
          <w:szCs w:val="24"/>
        </w:rPr>
        <w:t>į</w:t>
      </w:r>
      <w:r w:rsidRPr="009E5480">
        <w:rPr>
          <w:rFonts w:ascii="Times-Roman" w:hAnsi="Times-Roman" w:cs="Times-Roman"/>
          <w:sz w:val="24"/>
          <w:szCs w:val="24"/>
        </w:rPr>
        <w:t xml:space="preserve">. Eiti </w:t>
      </w:r>
      <w:r w:rsidR="00822B43" w:rsidRPr="009E5480">
        <w:rPr>
          <w:rFonts w:ascii="Times-Roman" w:hAnsi="Times-Roman" w:cs="Times-Roman"/>
          <w:sz w:val="24"/>
          <w:szCs w:val="24"/>
        </w:rPr>
        <w:t xml:space="preserve">tvarkingai, nesistumdant. </w:t>
      </w:r>
    </w:p>
    <w:p w:rsidR="00046AFD" w:rsidRPr="009E5480" w:rsidRDefault="00046AFD" w:rsidP="00046AFD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397"/>
        <w:jc w:val="both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 xml:space="preserve">Nešiukšlinti, šiukšles mesti </w:t>
      </w:r>
      <w:r w:rsidRPr="009E5480">
        <w:rPr>
          <w:rFonts w:ascii="TimesNewRoman" w:hAnsi="TimesNewRoman" w:cs="TimesNewRoman"/>
          <w:sz w:val="24"/>
          <w:szCs w:val="24"/>
        </w:rPr>
        <w:t xml:space="preserve">į </w:t>
      </w:r>
      <w:r w:rsidRPr="009E5480">
        <w:rPr>
          <w:rFonts w:ascii="Times-Roman" w:hAnsi="Times-Roman" w:cs="Times-Roman"/>
          <w:sz w:val="24"/>
          <w:szCs w:val="24"/>
        </w:rPr>
        <w:t>tam skirtas vietas.</w:t>
      </w:r>
    </w:p>
    <w:p w:rsidR="00EA259F" w:rsidRPr="009E5480" w:rsidRDefault="00EA259F" w:rsidP="00EA259F">
      <w:pPr>
        <w:pStyle w:val="Sraopastraipa"/>
        <w:autoSpaceDE w:val="0"/>
        <w:autoSpaceDN w:val="0"/>
        <w:adjustRightInd w:val="0"/>
        <w:spacing w:after="0"/>
        <w:ind w:left="681"/>
        <w:jc w:val="both"/>
        <w:rPr>
          <w:rFonts w:ascii="Times-Roman" w:hAnsi="Times-Roman" w:cs="Times-Roman"/>
          <w:sz w:val="24"/>
          <w:szCs w:val="24"/>
        </w:rPr>
      </w:pPr>
    </w:p>
    <w:p w:rsidR="00EA259F" w:rsidRPr="009E5480" w:rsidRDefault="00EA259F" w:rsidP="00EA259F">
      <w:pPr>
        <w:pStyle w:val="Sraopastraipa"/>
        <w:autoSpaceDE w:val="0"/>
        <w:autoSpaceDN w:val="0"/>
        <w:adjustRightInd w:val="0"/>
        <w:spacing w:after="0"/>
        <w:ind w:left="681"/>
        <w:jc w:val="center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 xml:space="preserve">MOKINIŲ SAUGAUS ELGESIO, KELIAUJANT LAIVAIS IR LĖKTUVAIS, INSTRUKCIJA </w:t>
      </w:r>
    </w:p>
    <w:p w:rsidR="00EA259F" w:rsidRPr="009E5480" w:rsidRDefault="00EA259F" w:rsidP="00EA259F">
      <w:pPr>
        <w:pStyle w:val="Sraopastraipa"/>
        <w:autoSpaceDE w:val="0"/>
        <w:autoSpaceDN w:val="0"/>
        <w:adjustRightInd w:val="0"/>
        <w:spacing w:after="0"/>
        <w:ind w:left="681"/>
        <w:jc w:val="center"/>
        <w:rPr>
          <w:rFonts w:ascii="Times-Roman" w:hAnsi="Times-Roman" w:cs="Times-Roman"/>
          <w:sz w:val="24"/>
          <w:szCs w:val="24"/>
        </w:rPr>
      </w:pPr>
    </w:p>
    <w:p w:rsidR="00EA259F" w:rsidRPr="009E5480" w:rsidRDefault="00EA259F" w:rsidP="00EA259F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Plaukiant laivu ar skrendant lėktuvu, privaloma laikytis visų keleiviams nustatytų taisyklių ir laivo įgulos ar palydovų reikalavimų.</w:t>
      </w:r>
    </w:p>
    <w:p w:rsidR="00EA259F" w:rsidRPr="009E5480" w:rsidRDefault="00EA259F" w:rsidP="00EA259F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Nelipti į lėktuvą ar laivą, kol nepasakys, kad leidžiama lipti.</w:t>
      </w:r>
    </w:p>
    <w:p w:rsidR="00EA259F" w:rsidRPr="009E5480" w:rsidRDefault="00EA259F" w:rsidP="00EA259F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Atidžiai išklausyti keleiviams teikiamą informaciją, nurodymus kelionės metu ir juos vykdyti.</w:t>
      </w:r>
    </w:p>
    <w:p w:rsidR="00EA259F" w:rsidRPr="009E5480" w:rsidRDefault="00EA259F" w:rsidP="00AA3477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 xml:space="preserve">Pasijutus blogai, pranešti </w:t>
      </w:r>
      <w:r w:rsidRPr="009E5480">
        <w:rPr>
          <w:rFonts w:ascii="Times New Roman" w:hAnsi="Times New Roman" w:cs="Times New Roman"/>
          <w:sz w:val="24"/>
          <w:szCs w:val="24"/>
        </w:rPr>
        <w:t>lydinčiam mokytojui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 xml:space="preserve">renginio </w:t>
      </w:r>
      <w:r w:rsidRPr="009E5480">
        <w:rPr>
          <w:rFonts w:ascii="Times-Roman" w:hAnsi="Times-Roman" w:cs="Times-Roman"/>
          <w:sz w:val="24"/>
          <w:szCs w:val="24"/>
        </w:rPr>
        <w:t>vadovui.</w:t>
      </w:r>
    </w:p>
    <w:p w:rsidR="00AA3477" w:rsidRPr="009E5480" w:rsidRDefault="00AA3477" w:rsidP="00AA3477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Draudžiama lakstyti, bereikalingai vaikščioti laive ar lėktuvo salone, garsiai kalbėti, garsiai juoktis ar triukšmauti.</w:t>
      </w:r>
    </w:p>
    <w:p w:rsidR="00E60B82" w:rsidRPr="009E5480" w:rsidRDefault="00E60B82" w:rsidP="00E60B82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Be vadovo leidimo negalima pasitraukti iš grupės.</w:t>
      </w:r>
    </w:p>
    <w:p w:rsidR="00AA3477" w:rsidRPr="009E5480" w:rsidRDefault="00AA3477" w:rsidP="00E60B82">
      <w:pPr>
        <w:pStyle w:val="Sraopastraipa"/>
        <w:numPr>
          <w:ilvl w:val="0"/>
          <w:numId w:val="24"/>
        </w:numPr>
        <w:autoSpaceDE w:val="0"/>
        <w:autoSpaceDN w:val="0"/>
        <w:adjustRightInd w:val="0"/>
        <w:spacing w:after="0"/>
        <w:ind w:left="284" w:firstLine="397"/>
        <w:rPr>
          <w:rFonts w:ascii="Times-Roman" w:hAnsi="Times-Roman" w:cs="Times-Roman"/>
          <w:sz w:val="24"/>
          <w:szCs w:val="24"/>
        </w:rPr>
      </w:pPr>
      <w:r w:rsidRPr="009E5480">
        <w:rPr>
          <w:rFonts w:ascii="Times-Roman" w:hAnsi="Times-Roman" w:cs="Times-Roman"/>
          <w:sz w:val="24"/>
          <w:szCs w:val="24"/>
        </w:rPr>
        <w:t>Visur ir visada būti punktualiems, atidžiai klausyti lydinčio mokytojo</w:t>
      </w:r>
      <w:r w:rsidR="00E60B82" w:rsidRPr="009E5480">
        <w:rPr>
          <w:rFonts w:ascii="Times-Roman" w:hAnsi="Times-Roman" w:cs="Times-Roman"/>
          <w:sz w:val="24"/>
          <w:szCs w:val="24"/>
        </w:rPr>
        <w:t>/ turizmo renginio vadovo</w:t>
      </w:r>
      <w:r w:rsidRPr="009E5480">
        <w:rPr>
          <w:rFonts w:ascii="Times-Roman" w:hAnsi="Times-Roman" w:cs="Times-Roman"/>
          <w:sz w:val="24"/>
          <w:szCs w:val="24"/>
        </w:rPr>
        <w:t xml:space="preserve"> nurodymų ir juos vykdyti.</w:t>
      </w:r>
    </w:p>
    <w:p w:rsidR="00521BA0" w:rsidRPr="009E5480" w:rsidRDefault="00521BA0" w:rsidP="00E60B82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E60B82" w:rsidRPr="009E5480" w:rsidRDefault="00E60B82" w:rsidP="00E60B82">
      <w:pPr>
        <w:tabs>
          <w:tab w:val="left" w:pos="360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 ELGESIO PRIE VANDENS TELKINIŲ INSTRUKCIJA </w:t>
      </w:r>
    </w:p>
    <w:p w:rsidR="00E60B82" w:rsidRPr="009E5480" w:rsidRDefault="00E60B82" w:rsidP="00E60B82">
      <w:pPr>
        <w:tabs>
          <w:tab w:val="left" w:pos="360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0B82" w:rsidRPr="009E5480" w:rsidRDefault="00E60B82" w:rsidP="00E60B82">
      <w:pPr>
        <w:pStyle w:val="Sraopastraipa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Laikytis maudymosi atviruose telkiniuose, plaukimo įvairiomis vandens transporto priemonėmis taisyklių, pasirūpinti reikiamomis saugos vandenyje priemonėmis (gelbėjimosi ratais, liemenėmis).</w:t>
      </w:r>
    </w:p>
    <w:p w:rsidR="00E60B82" w:rsidRPr="009E5480" w:rsidRDefault="003D29E8" w:rsidP="003D29E8">
      <w:pPr>
        <w:pStyle w:val="Sraopastraipa"/>
        <w:numPr>
          <w:ilvl w:val="0"/>
          <w:numId w:val="13"/>
        </w:numPr>
        <w:tabs>
          <w:tab w:val="left" w:pos="0"/>
          <w:tab w:val="left" w:pos="426"/>
          <w:tab w:val="left" w:pos="851"/>
        </w:tabs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Informuoti apie m</w:t>
      </w:r>
      <w:r w:rsidR="00E60B82" w:rsidRPr="009E5480">
        <w:rPr>
          <w:rFonts w:ascii="Times New Roman" w:hAnsi="Times New Roman" w:cs="Times New Roman"/>
          <w:sz w:val="24"/>
          <w:szCs w:val="24"/>
        </w:rPr>
        <w:t>audymosi plotą privalo žinoti ir</w:t>
      </w:r>
      <w:r w:rsidRPr="009E5480">
        <w:rPr>
          <w:rFonts w:ascii="Times New Roman" w:hAnsi="Times New Roman" w:cs="Times New Roman"/>
          <w:sz w:val="24"/>
          <w:szCs w:val="24"/>
        </w:rPr>
        <w:t xml:space="preserve"> nepažeisti jo ribų.</w:t>
      </w:r>
      <w:r w:rsidR="00E60B82" w:rsidRPr="009E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82" w:rsidRPr="009E5480" w:rsidRDefault="00E60B82" w:rsidP="00E60B82">
      <w:pPr>
        <w:pStyle w:val="Sraopastraipa"/>
        <w:numPr>
          <w:ilvl w:val="0"/>
          <w:numId w:val="13"/>
        </w:numPr>
        <w:tabs>
          <w:tab w:val="left" w:pos="0"/>
          <w:tab w:val="left" w:pos="426"/>
          <w:tab w:val="left" w:pos="851"/>
        </w:tabs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M</w:t>
      </w:r>
      <w:r w:rsidR="003D29E8" w:rsidRPr="009E5480">
        <w:rPr>
          <w:rFonts w:ascii="Times New Roman" w:hAnsi="Times New Roman" w:cs="Times New Roman"/>
          <w:sz w:val="24"/>
          <w:szCs w:val="24"/>
        </w:rPr>
        <w:t>audytis</w:t>
      </w:r>
      <w:r w:rsidRPr="009E5480">
        <w:rPr>
          <w:rFonts w:ascii="Times New Roman" w:hAnsi="Times New Roman" w:cs="Times New Roman"/>
          <w:sz w:val="24"/>
          <w:szCs w:val="24"/>
        </w:rPr>
        <w:t xml:space="preserve"> tik lydinčiam mokytojui/ turizmo renginio vadovui leidus ir jam stebint.</w:t>
      </w:r>
    </w:p>
    <w:p w:rsidR="00E60B82" w:rsidRPr="009E5480" w:rsidRDefault="00E60B82" w:rsidP="00E60B82">
      <w:pPr>
        <w:pStyle w:val="Sraopastraipa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Vienu metu gali maudytis ne daugiau kaip 8 mokiniai (kai besimaudančius stebi vienas lydintis mokytojas/turizmo renginio vadovas). </w:t>
      </w:r>
    </w:p>
    <w:p w:rsidR="00E60B82" w:rsidRPr="009E5480" w:rsidRDefault="00E60B82" w:rsidP="00E60B82">
      <w:pPr>
        <w:pStyle w:val="Sraopastraipa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Maudymosi metu draudžiama be reikalo šūkauti, nes šauksmas yra pagalbos prašymo signalas.</w:t>
      </w:r>
    </w:p>
    <w:p w:rsidR="00046AFD" w:rsidRPr="009E5480" w:rsidRDefault="00046AFD" w:rsidP="003D29E8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B43" w:rsidRPr="009E5480" w:rsidRDefault="00822B43" w:rsidP="003D29E8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6BA" w:rsidRPr="009E5480" w:rsidRDefault="00EB56BA" w:rsidP="003D29E8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A3B" w:rsidRPr="009E5480" w:rsidRDefault="00071A3B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lastRenderedPageBreak/>
        <w:t>MOKINIŲ SAUGAUS ELGESIO KONCERTO,</w:t>
      </w:r>
      <w:r w:rsidR="00E60B82" w:rsidRPr="009E5480">
        <w:rPr>
          <w:rFonts w:ascii="Times New Roman" w:hAnsi="Times New Roman" w:cs="Times New Roman"/>
          <w:sz w:val="24"/>
          <w:szCs w:val="24"/>
        </w:rPr>
        <w:t xml:space="preserve"> RENGINIO METU INSTRUKCIJA </w:t>
      </w: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046AFD" w:rsidP="00046AFD">
      <w:pPr>
        <w:pStyle w:val="Sraopastraipa"/>
        <w:numPr>
          <w:ilvl w:val="0"/>
          <w:numId w:val="11"/>
        </w:numPr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Laikytis drausmės ir kultūringo elgesio taisyklių renginių metu. </w:t>
      </w:r>
    </w:p>
    <w:p w:rsidR="00046AFD" w:rsidRPr="009E5480" w:rsidRDefault="00046AFD" w:rsidP="00046AFD">
      <w:pPr>
        <w:pStyle w:val="Sraopastraipa"/>
        <w:numPr>
          <w:ilvl w:val="0"/>
          <w:numId w:val="11"/>
        </w:numPr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Koncertuojant draudžiama stumdytis ir garsiai kalbėti.</w:t>
      </w:r>
    </w:p>
    <w:p w:rsidR="00046AFD" w:rsidRPr="009E5480" w:rsidRDefault="00046AFD" w:rsidP="00046AFD">
      <w:pPr>
        <w:pStyle w:val="Sraopastraipa"/>
        <w:numPr>
          <w:ilvl w:val="0"/>
          <w:numId w:val="11"/>
        </w:numPr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Nesiliesti prie el</w:t>
      </w:r>
      <w:r w:rsidR="003D29E8" w:rsidRPr="009E5480">
        <w:rPr>
          <w:rFonts w:ascii="Times New Roman" w:hAnsi="Times New Roman" w:cs="Times New Roman"/>
          <w:sz w:val="24"/>
          <w:szCs w:val="24"/>
        </w:rPr>
        <w:t>ektros, garso, vaizdo įrangos bei</w:t>
      </w:r>
      <w:r w:rsidRPr="009E5480">
        <w:rPr>
          <w:rFonts w:ascii="Times New Roman" w:hAnsi="Times New Roman" w:cs="Times New Roman"/>
          <w:sz w:val="24"/>
          <w:szCs w:val="24"/>
        </w:rPr>
        <w:t xml:space="preserve"> laidų.</w:t>
      </w:r>
    </w:p>
    <w:p w:rsidR="00046AFD" w:rsidRPr="009E5480" w:rsidRDefault="00046AFD" w:rsidP="00046AFD">
      <w:pPr>
        <w:pStyle w:val="Sraopastraipa"/>
        <w:numPr>
          <w:ilvl w:val="0"/>
          <w:numId w:val="11"/>
        </w:numPr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Pasiju</w:t>
      </w:r>
      <w:r w:rsidR="003D29E8" w:rsidRPr="009E5480">
        <w:rPr>
          <w:rFonts w:ascii="Times New Roman" w:hAnsi="Times New Roman" w:cs="Times New Roman"/>
          <w:sz w:val="24"/>
          <w:szCs w:val="24"/>
        </w:rPr>
        <w:t>tus blogai informuoti apie tai vadovą.</w:t>
      </w:r>
    </w:p>
    <w:p w:rsidR="005A3891" w:rsidRPr="009E5480" w:rsidRDefault="00046AFD" w:rsidP="00EB56BA">
      <w:pPr>
        <w:pStyle w:val="Sraopastraipa"/>
        <w:numPr>
          <w:ilvl w:val="0"/>
          <w:numId w:val="11"/>
        </w:numPr>
        <w:spacing w:after="0"/>
        <w:ind w:left="28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Je</w:t>
      </w:r>
      <w:r w:rsidR="005A3891" w:rsidRPr="009E5480">
        <w:rPr>
          <w:rFonts w:ascii="Times New Roman" w:hAnsi="Times New Roman" w:cs="Times New Roman"/>
          <w:sz w:val="24"/>
          <w:szCs w:val="24"/>
        </w:rPr>
        <w:t>igu yra būtinybė išeiti dar</w:t>
      </w:r>
      <w:r w:rsidRPr="009E5480">
        <w:rPr>
          <w:rFonts w:ascii="Times New Roman" w:hAnsi="Times New Roman" w:cs="Times New Roman"/>
          <w:sz w:val="24"/>
          <w:szCs w:val="24"/>
        </w:rPr>
        <w:t xml:space="preserve"> nepasibaigus koncertui, renginiui būtinai </w:t>
      </w:r>
      <w:r w:rsidR="005A3891" w:rsidRPr="009E5480">
        <w:rPr>
          <w:rFonts w:ascii="Times New Roman" w:hAnsi="Times New Roman" w:cs="Times New Roman"/>
          <w:sz w:val="24"/>
          <w:szCs w:val="24"/>
        </w:rPr>
        <w:t xml:space="preserve">apie tai </w:t>
      </w:r>
      <w:r w:rsidRPr="009E5480">
        <w:rPr>
          <w:rFonts w:ascii="Times New Roman" w:hAnsi="Times New Roman" w:cs="Times New Roman"/>
          <w:sz w:val="24"/>
          <w:szCs w:val="24"/>
        </w:rPr>
        <w:t>informuoti lydinti mokytoją/</w:t>
      </w:r>
      <w:r w:rsidRPr="009E5480">
        <w:t xml:space="preserve"> </w:t>
      </w:r>
      <w:r w:rsidRPr="009E5480">
        <w:rPr>
          <w:rFonts w:ascii="Times New Roman" w:hAnsi="Times New Roman" w:cs="Times New Roman"/>
          <w:sz w:val="24"/>
          <w:szCs w:val="24"/>
        </w:rPr>
        <w:t xml:space="preserve">turizmo </w:t>
      </w:r>
      <w:r w:rsidRPr="009E5480">
        <w:rPr>
          <w:rFonts w:ascii="Times New Roman" w:hAnsi="Times New Roman"/>
          <w:sz w:val="24"/>
          <w:szCs w:val="24"/>
        </w:rPr>
        <w:t xml:space="preserve">renginio </w:t>
      </w:r>
      <w:r w:rsidRPr="009E5480">
        <w:rPr>
          <w:rFonts w:ascii="Times-Roman" w:hAnsi="Times-Roman" w:cs="Times-Roman"/>
          <w:sz w:val="24"/>
          <w:szCs w:val="24"/>
        </w:rPr>
        <w:t>vadovą.</w:t>
      </w:r>
    </w:p>
    <w:p w:rsidR="005A3891" w:rsidRPr="009E5480" w:rsidRDefault="005A3891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5A3891" w:rsidRPr="009E5480" w:rsidRDefault="005A3891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046AFD" w:rsidP="00046AFD">
      <w:pPr>
        <w:tabs>
          <w:tab w:val="left" w:pos="360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 SAUGAUS ELGESIO MUZIEJUOSE IR PARODOSE </w:t>
      </w:r>
      <w:r w:rsidR="00E60B82" w:rsidRPr="009E5480">
        <w:rPr>
          <w:rFonts w:ascii="Times New Roman" w:eastAsia="Times New Roman" w:hAnsi="Times New Roman" w:cs="Times New Roman"/>
          <w:bCs/>
          <w:sz w:val="24"/>
          <w:szCs w:val="24"/>
        </w:rPr>
        <w:t xml:space="preserve">INSTRUKCIJA </w:t>
      </w:r>
    </w:p>
    <w:p w:rsidR="00046AFD" w:rsidRPr="009E5480" w:rsidRDefault="00046AFD" w:rsidP="00046AFD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center"/>
        <w:rPr>
          <w:rFonts w:ascii="Times New Roman" w:hAnsi="Times New Roman" w:cs="Times New Roman"/>
          <w:sz w:val="24"/>
          <w:szCs w:val="24"/>
        </w:rPr>
      </w:pPr>
    </w:p>
    <w:p w:rsidR="005A3891" w:rsidRPr="009E5480" w:rsidRDefault="00046AFD" w:rsidP="00046AFD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Muziejuose ir par</w:t>
      </w:r>
      <w:r w:rsidR="005A3891" w:rsidRPr="009E5480">
        <w:rPr>
          <w:sz w:val="23"/>
          <w:szCs w:val="23"/>
        </w:rPr>
        <w:t>odose draudžiama eksponatus liesti rankomis.</w:t>
      </w:r>
    </w:p>
    <w:p w:rsidR="00046AFD" w:rsidRPr="009E5480" w:rsidRDefault="00046AFD" w:rsidP="00046AFD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 </w:t>
      </w:r>
      <w:r w:rsidR="005A3891" w:rsidRPr="009E5480">
        <w:rPr>
          <w:sz w:val="23"/>
          <w:szCs w:val="23"/>
        </w:rPr>
        <w:t xml:space="preserve">Dėmesingai </w:t>
      </w:r>
      <w:r w:rsidRPr="009E5480">
        <w:rPr>
          <w:sz w:val="23"/>
          <w:szCs w:val="23"/>
        </w:rPr>
        <w:t xml:space="preserve">klausytis ekskursijos vadovo (gido) nurodymų ir pasakojimo. </w:t>
      </w:r>
    </w:p>
    <w:p w:rsidR="00046AFD" w:rsidRPr="009E5480" w:rsidRDefault="00046AFD" w:rsidP="00046AFD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Neblaškyti kitų mokinių, lankytojų dėmesio garsiomis kalbomis ir pastabomis, netrukdyti ekskursijos vadovui (gidui). </w:t>
      </w:r>
    </w:p>
    <w:p w:rsidR="00046AFD" w:rsidRPr="009E5480" w:rsidRDefault="00046AFD" w:rsidP="00046AFD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Be </w:t>
      </w:r>
      <w:r w:rsidRPr="009E5480">
        <w:t xml:space="preserve">lydinčio mokytojo/turizmo renginio </w:t>
      </w:r>
      <w:r w:rsidRPr="009E5480">
        <w:rPr>
          <w:rFonts w:ascii="Times-Roman" w:hAnsi="Times-Roman" w:cs="Times-Roman"/>
        </w:rPr>
        <w:t xml:space="preserve">vadovo </w:t>
      </w:r>
      <w:r w:rsidRPr="009E5480">
        <w:rPr>
          <w:sz w:val="23"/>
          <w:szCs w:val="23"/>
        </w:rPr>
        <w:t xml:space="preserve">leidimo draudžiama atsiskirti nuo grupės. </w:t>
      </w:r>
    </w:p>
    <w:p w:rsidR="00046AFD" w:rsidRPr="009E5480" w:rsidRDefault="00046AFD" w:rsidP="00046AFD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Laikytis lankomo muziejaus taisyklių. </w:t>
      </w:r>
    </w:p>
    <w:p w:rsidR="00E60B82" w:rsidRPr="009E5480" w:rsidRDefault="00E60B82" w:rsidP="00E60B82">
      <w:pPr>
        <w:pStyle w:val="Default"/>
        <w:tabs>
          <w:tab w:val="left" w:pos="851"/>
        </w:tabs>
        <w:spacing w:line="276" w:lineRule="auto"/>
        <w:ind w:left="681"/>
        <w:contextualSpacing/>
        <w:jc w:val="both"/>
        <w:rPr>
          <w:sz w:val="23"/>
          <w:szCs w:val="23"/>
        </w:rPr>
      </w:pPr>
    </w:p>
    <w:p w:rsidR="00E60B82" w:rsidRPr="009E5480" w:rsidRDefault="00E60B82" w:rsidP="00E60B8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480">
        <w:rPr>
          <w:rFonts w:ascii="Times New Roman" w:eastAsia="Times New Roman" w:hAnsi="Times New Roman" w:cs="Times New Roman"/>
          <w:sz w:val="24"/>
          <w:szCs w:val="24"/>
        </w:rPr>
        <w:t xml:space="preserve">MOKINIŲ SAUGAUS ELGESIO GAMTOJE INSTRUKCIJA </w:t>
      </w:r>
    </w:p>
    <w:p w:rsidR="00E60B82" w:rsidRPr="009E5480" w:rsidRDefault="00E60B82" w:rsidP="0092406E">
      <w:pPr>
        <w:pStyle w:val="Default"/>
        <w:tabs>
          <w:tab w:val="left" w:pos="851"/>
        </w:tabs>
        <w:spacing w:line="276" w:lineRule="auto"/>
        <w:ind w:left="681"/>
        <w:contextualSpacing/>
        <w:jc w:val="center"/>
        <w:rPr>
          <w:sz w:val="23"/>
          <w:szCs w:val="23"/>
        </w:rPr>
      </w:pPr>
    </w:p>
    <w:p w:rsidR="00AD1C50" w:rsidRPr="009E5480" w:rsidRDefault="00AD1C50" w:rsidP="0092406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Tvarkingai ir kultūringai elgtis.</w:t>
      </w:r>
    </w:p>
    <w:p w:rsidR="00AD1C50" w:rsidRPr="009E5480" w:rsidRDefault="00AD1C50" w:rsidP="0092406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Nešiukšlinti, šiukšles mesti</w:t>
      </w:r>
      <w:r w:rsidR="005A3891" w:rsidRPr="009E5480">
        <w:rPr>
          <w:sz w:val="23"/>
          <w:szCs w:val="23"/>
        </w:rPr>
        <w:t xml:space="preserve"> tik </w:t>
      </w:r>
      <w:r w:rsidRPr="009E5480">
        <w:rPr>
          <w:sz w:val="23"/>
          <w:szCs w:val="23"/>
        </w:rPr>
        <w:t>į tam skirtas vietas.</w:t>
      </w:r>
    </w:p>
    <w:p w:rsidR="00AD1C50" w:rsidRPr="009E5480" w:rsidRDefault="00AD1C50" w:rsidP="0092406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Atkreipti dėmesį į prie įvažiavimo į mišką pastatytus informacinius ženklus.</w:t>
      </w:r>
    </w:p>
    <w:p w:rsidR="00AD1C50" w:rsidRPr="009E5480" w:rsidRDefault="00C26C9C" w:rsidP="0092406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L</w:t>
      </w:r>
      <w:r w:rsidR="00AD1C50" w:rsidRPr="009E5480">
        <w:rPr>
          <w:sz w:val="23"/>
          <w:szCs w:val="23"/>
        </w:rPr>
        <w:t xml:space="preserve">aužus </w:t>
      </w:r>
      <w:r w:rsidRPr="009E5480">
        <w:rPr>
          <w:sz w:val="23"/>
          <w:szCs w:val="23"/>
        </w:rPr>
        <w:t xml:space="preserve">kurti </w:t>
      </w:r>
      <w:r w:rsidR="00AD1C50" w:rsidRPr="009E5480">
        <w:rPr>
          <w:sz w:val="23"/>
          <w:szCs w:val="23"/>
        </w:rPr>
        <w:t>tik tam skirtose vietose.</w:t>
      </w:r>
    </w:p>
    <w:p w:rsidR="0092406E" w:rsidRPr="009E5480" w:rsidRDefault="00AD1C50" w:rsidP="0092406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Nepalikti degančio laužo, žarijas užpilti žemėmis ar vandeniu, sutvarkyti laužaviet</w:t>
      </w:r>
      <w:r w:rsidR="0092406E" w:rsidRPr="009E5480">
        <w:rPr>
          <w:sz w:val="23"/>
          <w:szCs w:val="23"/>
        </w:rPr>
        <w:t>ę.</w:t>
      </w:r>
    </w:p>
    <w:p w:rsidR="00AC3F8E" w:rsidRPr="009E5480" w:rsidRDefault="0092406E" w:rsidP="00AC3F8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Saugotis erkių, vabzdžių: naudoti priemones, skirtas erkėms, vabzdžiams  atbaidyti, apsirengti  šviesiais drabužiais. Jei </w:t>
      </w:r>
      <w:proofErr w:type="spellStart"/>
      <w:r w:rsidRPr="009E5480">
        <w:rPr>
          <w:sz w:val="23"/>
          <w:szCs w:val="23"/>
        </w:rPr>
        <w:t>įgėlė</w:t>
      </w:r>
      <w:proofErr w:type="spellEnd"/>
      <w:r w:rsidRPr="009E5480">
        <w:rPr>
          <w:sz w:val="23"/>
          <w:szCs w:val="23"/>
        </w:rPr>
        <w:t xml:space="preserve"> bitė, uodas ar kitas vabzdys, nedelsiant pranešti lydinčiam mokytojui/turizmo renginio vadovui.</w:t>
      </w:r>
    </w:p>
    <w:p w:rsidR="00AC3F8E" w:rsidRPr="009E5480" w:rsidRDefault="00AC3F8E" w:rsidP="00AC3F8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>Nesiartinti prie miško gyvūnų, neerzinti jų.</w:t>
      </w:r>
    </w:p>
    <w:p w:rsidR="00FB1DF9" w:rsidRPr="009E5480" w:rsidRDefault="00FB1DF9" w:rsidP="00AC3F8E">
      <w:pPr>
        <w:pStyle w:val="Default"/>
        <w:numPr>
          <w:ilvl w:val="0"/>
          <w:numId w:val="25"/>
        </w:numPr>
        <w:tabs>
          <w:tab w:val="left" w:pos="851"/>
        </w:tabs>
        <w:spacing w:line="276" w:lineRule="auto"/>
        <w:ind w:left="284" w:firstLine="397"/>
        <w:contextualSpacing/>
        <w:jc w:val="both"/>
        <w:rPr>
          <w:sz w:val="23"/>
          <w:szCs w:val="23"/>
        </w:rPr>
      </w:pPr>
      <w:r w:rsidRPr="009E5480">
        <w:rPr>
          <w:sz w:val="23"/>
          <w:szCs w:val="23"/>
        </w:rPr>
        <w:t xml:space="preserve">Neiti prie vandens telkinio be </w:t>
      </w:r>
      <w:r w:rsidRPr="009E5480">
        <w:rPr>
          <w:rFonts w:ascii="Times-Roman" w:hAnsi="Times-Roman" w:cs="Times-Roman"/>
        </w:rPr>
        <w:t>lydinčio mokytojo/ turizmo renginio vadovo.</w:t>
      </w:r>
    </w:p>
    <w:p w:rsidR="00521BA0" w:rsidRPr="009E5480" w:rsidRDefault="00521BA0" w:rsidP="00BE59E0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rPr>
          <w:rFonts w:ascii="Times New Roman" w:hAnsi="Times New Roman" w:cs="Times New Roman"/>
          <w:sz w:val="24"/>
          <w:szCs w:val="24"/>
        </w:rPr>
      </w:pPr>
    </w:p>
    <w:p w:rsidR="00046AFD" w:rsidRPr="009E5480" w:rsidRDefault="00AC3F8E" w:rsidP="00BE59E0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VEIKSMAI YPATINGAIS ATVEJAIS</w:t>
      </w:r>
      <w:r w:rsidR="00BE59E0" w:rsidRPr="009E5480">
        <w:rPr>
          <w:rFonts w:ascii="Times New Roman" w:hAnsi="Times New Roman" w:cs="Times New Roman"/>
          <w:sz w:val="24"/>
          <w:szCs w:val="24"/>
        </w:rPr>
        <w:t>:</w:t>
      </w:r>
    </w:p>
    <w:p w:rsidR="00BE59E0" w:rsidRPr="009E5480" w:rsidRDefault="00BE59E0" w:rsidP="00BE59E0">
      <w:pPr>
        <w:pStyle w:val="Sraopastraipa"/>
        <w:tabs>
          <w:tab w:val="left" w:pos="0"/>
          <w:tab w:val="left" w:pos="426"/>
          <w:tab w:val="left" w:pos="851"/>
        </w:tabs>
        <w:spacing w:after="0"/>
        <w:ind w:left="681"/>
        <w:jc w:val="center"/>
        <w:rPr>
          <w:rFonts w:ascii="Times New Roman" w:hAnsi="Times New Roman" w:cs="Times New Roman"/>
          <w:sz w:val="24"/>
          <w:szCs w:val="24"/>
        </w:rPr>
      </w:pPr>
    </w:p>
    <w:p w:rsidR="00BE59E0" w:rsidRPr="009E5480" w:rsidRDefault="00BE59E0" w:rsidP="00BE59E0">
      <w:pPr>
        <w:pStyle w:val="Default"/>
        <w:numPr>
          <w:ilvl w:val="0"/>
          <w:numId w:val="26"/>
        </w:numPr>
        <w:spacing w:line="276" w:lineRule="auto"/>
        <w:ind w:left="284" w:firstLine="397"/>
        <w:rPr>
          <w:sz w:val="23"/>
          <w:szCs w:val="23"/>
        </w:rPr>
      </w:pPr>
      <w:r w:rsidRPr="009E5480">
        <w:rPr>
          <w:sz w:val="23"/>
          <w:szCs w:val="23"/>
        </w:rPr>
        <w:t>E</w:t>
      </w:r>
      <w:r w:rsidR="00AC3F8E" w:rsidRPr="009E5480">
        <w:rPr>
          <w:sz w:val="23"/>
          <w:szCs w:val="23"/>
        </w:rPr>
        <w:t>sant rimtiems</w:t>
      </w:r>
      <w:r w:rsidRPr="009E5480">
        <w:rPr>
          <w:sz w:val="23"/>
          <w:szCs w:val="23"/>
        </w:rPr>
        <w:t xml:space="preserve"> mokinio</w:t>
      </w:r>
      <w:r w:rsidR="00AC3F8E" w:rsidRPr="009E5480">
        <w:rPr>
          <w:sz w:val="23"/>
          <w:szCs w:val="23"/>
        </w:rPr>
        <w:t xml:space="preserve"> sveikatos sutrikimams, skubiai pranešti greitosios medicinos p</w:t>
      </w:r>
      <w:r w:rsidRPr="009E5480">
        <w:rPr>
          <w:sz w:val="23"/>
          <w:szCs w:val="23"/>
        </w:rPr>
        <w:t>agalbos tarnybai, telefonu 112.</w:t>
      </w:r>
    </w:p>
    <w:p w:rsidR="00BE59E0" w:rsidRPr="009E5480" w:rsidRDefault="00AC3F8E" w:rsidP="00BE59E0">
      <w:pPr>
        <w:pStyle w:val="Default"/>
        <w:numPr>
          <w:ilvl w:val="0"/>
          <w:numId w:val="26"/>
        </w:numPr>
        <w:spacing w:line="276" w:lineRule="auto"/>
        <w:ind w:left="284" w:firstLine="397"/>
        <w:rPr>
          <w:sz w:val="23"/>
          <w:szCs w:val="23"/>
        </w:rPr>
      </w:pPr>
      <w:r w:rsidRPr="009E5480">
        <w:rPr>
          <w:sz w:val="23"/>
          <w:szCs w:val="23"/>
        </w:rPr>
        <w:t>Informuoti mokinio tėvus (globėjus, rūpintojus)</w:t>
      </w:r>
      <w:r w:rsidR="00BE59E0" w:rsidRPr="009E5480">
        <w:rPr>
          <w:sz w:val="23"/>
          <w:szCs w:val="23"/>
        </w:rPr>
        <w:t>, mokyklos vadovą.</w:t>
      </w:r>
    </w:p>
    <w:p w:rsidR="00BE59E0" w:rsidRPr="009E5480" w:rsidRDefault="00AC3F8E" w:rsidP="00AC3F8E">
      <w:pPr>
        <w:pStyle w:val="Default"/>
        <w:numPr>
          <w:ilvl w:val="0"/>
          <w:numId w:val="26"/>
        </w:numPr>
        <w:spacing w:line="276" w:lineRule="auto"/>
        <w:ind w:left="284" w:firstLine="397"/>
        <w:rPr>
          <w:sz w:val="23"/>
          <w:szCs w:val="23"/>
        </w:rPr>
      </w:pPr>
      <w:r w:rsidRPr="009E5480">
        <w:rPr>
          <w:lang w:eastAsia="lt-LT"/>
        </w:rPr>
        <w:t>Susidarius gresiančiai vaikų saugai situacijai, pakeičiamas maršrutas arba išvyka nutraukiama.</w:t>
      </w:r>
    </w:p>
    <w:p w:rsidR="00953357" w:rsidRPr="009E5480" w:rsidRDefault="00AC3F8E" w:rsidP="006B1ECF">
      <w:pPr>
        <w:pStyle w:val="Default"/>
        <w:numPr>
          <w:ilvl w:val="0"/>
          <w:numId w:val="26"/>
        </w:numPr>
        <w:spacing w:line="276" w:lineRule="auto"/>
        <w:ind w:left="284" w:firstLine="397"/>
        <w:rPr>
          <w:sz w:val="23"/>
          <w:szCs w:val="23"/>
        </w:rPr>
      </w:pPr>
      <w:r w:rsidRPr="009E5480">
        <w:rPr>
          <w:sz w:val="23"/>
          <w:szCs w:val="23"/>
        </w:rPr>
        <w:t xml:space="preserve"> </w:t>
      </w:r>
      <w:r w:rsidR="00BE59E0" w:rsidRPr="009E5480">
        <w:rPr>
          <w:sz w:val="23"/>
          <w:szCs w:val="23"/>
        </w:rPr>
        <w:t xml:space="preserve">Išvykose, </w:t>
      </w:r>
      <w:r w:rsidRPr="009E5480">
        <w:rPr>
          <w:sz w:val="23"/>
          <w:szCs w:val="23"/>
        </w:rPr>
        <w:t xml:space="preserve">turizmo renginiuose </w:t>
      </w:r>
      <w:r w:rsidR="00BE59E0" w:rsidRPr="009E5480">
        <w:rPr>
          <w:sz w:val="23"/>
          <w:szCs w:val="23"/>
        </w:rPr>
        <w:t xml:space="preserve">privaloma </w:t>
      </w:r>
      <w:r w:rsidRPr="009E5480">
        <w:rPr>
          <w:sz w:val="23"/>
          <w:szCs w:val="23"/>
        </w:rPr>
        <w:t xml:space="preserve">laikytis saugaus eismo taisyklių ir žmogaus saugos reikalavimų. </w:t>
      </w:r>
    </w:p>
    <w:p w:rsidR="00953357" w:rsidRPr="009E5480" w:rsidRDefault="00953357" w:rsidP="00953357">
      <w:pPr>
        <w:pStyle w:val="Default"/>
        <w:spacing w:line="276" w:lineRule="auto"/>
        <w:ind w:left="681"/>
        <w:rPr>
          <w:sz w:val="23"/>
          <w:szCs w:val="23"/>
        </w:rPr>
      </w:pPr>
    </w:p>
    <w:p w:rsidR="00953357" w:rsidRPr="009E5480" w:rsidRDefault="00191E1F" w:rsidP="00953357">
      <w:pPr>
        <w:pStyle w:val="Default"/>
        <w:spacing w:line="276" w:lineRule="auto"/>
        <w:ind w:left="284"/>
        <w:rPr>
          <w:rFonts w:eastAsia="Times New Roman"/>
          <w:lang w:eastAsia="lt-LT"/>
        </w:rPr>
      </w:pPr>
      <w:r w:rsidRPr="009E5480">
        <w:rPr>
          <w:rFonts w:eastAsia="Times New Roman"/>
          <w:lang w:eastAsia="lt-LT"/>
        </w:rPr>
        <w:t>Vilniaus Algirdo muzikos mokyklos mokinių,</w:t>
      </w:r>
    </w:p>
    <w:p w:rsidR="00953357" w:rsidRPr="009E5480" w:rsidRDefault="00191E1F" w:rsidP="00953357">
      <w:pPr>
        <w:pStyle w:val="Default"/>
        <w:spacing w:line="276" w:lineRule="auto"/>
        <w:ind w:left="284"/>
        <w:rPr>
          <w:rFonts w:eastAsia="Times New Roman"/>
          <w:lang w:eastAsia="lt-LT"/>
        </w:rPr>
      </w:pPr>
      <w:r w:rsidRPr="009E5480">
        <w:rPr>
          <w:rFonts w:eastAsia="Times New Roman"/>
          <w:lang w:eastAsia="lt-LT"/>
        </w:rPr>
        <w:t>vykstančių už mokyklos ribų dalyvauti koncertinėje,</w:t>
      </w:r>
    </w:p>
    <w:p w:rsidR="00953357" w:rsidRPr="009E5480" w:rsidRDefault="00191E1F" w:rsidP="00953357">
      <w:pPr>
        <w:pStyle w:val="Default"/>
        <w:spacing w:line="276" w:lineRule="auto"/>
        <w:ind w:left="284"/>
      </w:pPr>
      <w:r w:rsidRPr="009E5480">
        <w:rPr>
          <w:rFonts w:eastAsia="Times New Roman"/>
          <w:lang w:eastAsia="lt-LT"/>
        </w:rPr>
        <w:t xml:space="preserve">kultūrinėje ar pažintinėje veikloje, </w:t>
      </w:r>
      <w:r w:rsidRPr="009E5480">
        <w:rPr>
          <w:bCs/>
        </w:rPr>
        <w:t xml:space="preserve">organizavimo </w:t>
      </w:r>
      <w:r w:rsidRPr="009E5480">
        <w:t>aprašą</w:t>
      </w:r>
      <w:r w:rsidR="006B1ECF" w:rsidRPr="009E5480">
        <w:t xml:space="preserve"> </w:t>
      </w:r>
      <w:r w:rsidRPr="009E5480">
        <w:t>parengė</w:t>
      </w:r>
      <w:r w:rsidR="006F56DE" w:rsidRPr="009E5480">
        <w:t>:</w:t>
      </w:r>
    </w:p>
    <w:p w:rsidR="008A66B4" w:rsidRPr="009E5480" w:rsidRDefault="00191E1F" w:rsidP="00953357">
      <w:pPr>
        <w:pStyle w:val="Default"/>
        <w:spacing w:line="276" w:lineRule="auto"/>
        <w:ind w:left="284"/>
        <w:rPr>
          <w:sz w:val="23"/>
          <w:szCs w:val="23"/>
        </w:rPr>
      </w:pPr>
      <w:r w:rsidRPr="009E5480">
        <w:t>pavaduotoja</w:t>
      </w:r>
      <w:r w:rsidR="006F56DE" w:rsidRPr="009E5480">
        <w:t xml:space="preserve"> ūkio reikalams</w:t>
      </w:r>
      <w:r w:rsidR="00EB56BA" w:rsidRPr="009E5480">
        <w:t xml:space="preserve"> Alina </w:t>
      </w:r>
      <w:proofErr w:type="spellStart"/>
      <w:r w:rsidR="00EB56BA" w:rsidRPr="009E5480">
        <w:t>Frolova</w:t>
      </w:r>
      <w:proofErr w:type="spellEnd"/>
    </w:p>
    <w:p w:rsidR="0070354E" w:rsidRPr="009E5480" w:rsidRDefault="0070354E" w:rsidP="00716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6F6881" w:rsidRPr="009E5480" w:rsidRDefault="006F6881" w:rsidP="0082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21C83" w:rsidRPr="009E5480" w:rsidRDefault="00821C83" w:rsidP="0082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ALGIRDO MUZIKOS MOKYKLA</w:t>
      </w:r>
    </w:p>
    <w:p w:rsidR="00716682" w:rsidRPr="009E5480" w:rsidRDefault="00716682" w:rsidP="0082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0354E" w:rsidRPr="009E548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5480">
        <w:rPr>
          <w:rFonts w:ascii="Times New Roman" w:hAnsi="Times New Roman" w:cs="Times New Roman"/>
          <w:sz w:val="16"/>
          <w:szCs w:val="16"/>
        </w:rPr>
        <w:t>(</w:t>
      </w:r>
      <w:r w:rsidR="006F6881" w:rsidRPr="009E5480">
        <w:rPr>
          <w:rFonts w:ascii="Times New Roman" w:hAnsi="Times New Roman" w:cs="Times New Roman"/>
          <w:sz w:val="16"/>
          <w:szCs w:val="16"/>
        </w:rPr>
        <w:t xml:space="preserve">pareigos , </w:t>
      </w:r>
      <w:r w:rsidRPr="009E5480">
        <w:rPr>
          <w:rFonts w:ascii="Times New Roman" w:hAnsi="Times New Roman" w:cs="Times New Roman"/>
          <w:sz w:val="16"/>
          <w:szCs w:val="16"/>
        </w:rPr>
        <w:t>vardas, pavardė)</w:t>
      </w:r>
    </w:p>
    <w:p w:rsidR="0070354E" w:rsidRPr="009E5480" w:rsidRDefault="0070354E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4E" w:rsidRPr="009E5480" w:rsidRDefault="0070354E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81" w:rsidRPr="009E5480" w:rsidRDefault="006F6881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43" w:rsidRPr="009E5480" w:rsidRDefault="00716682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Vilniaus </w:t>
      </w:r>
      <w:r w:rsidR="0070354E" w:rsidRPr="009E5480">
        <w:rPr>
          <w:rFonts w:ascii="Times New Roman" w:hAnsi="Times New Roman" w:cs="Times New Roman"/>
          <w:sz w:val="24"/>
          <w:szCs w:val="24"/>
        </w:rPr>
        <w:t>Algirdo muzikos</w:t>
      </w:r>
    </w:p>
    <w:p w:rsidR="00716682" w:rsidRPr="009E5480" w:rsidRDefault="00822B43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 mokyklos</w:t>
      </w:r>
      <w:r w:rsidR="0070354E" w:rsidRPr="009E5480">
        <w:rPr>
          <w:rFonts w:ascii="Times New Roman" w:hAnsi="Times New Roman" w:cs="Times New Roman"/>
          <w:sz w:val="24"/>
          <w:szCs w:val="24"/>
        </w:rPr>
        <w:t xml:space="preserve"> </w:t>
      </w:r>
      <w:r w:rsidR="00716682" w:rsidRPr="009E5480">
        <w:rPr>
          <w:rFonts w:ascii="Times New Roman" w:hAnsi="Times New Roman" w:cs="Times New Roman"/>
          <w:sz w:val="24"/>
          <w:szCs w:val="24"/>
        </w:rPr>
        <w:t xml:space="preserve">direktoriui </w:t>
      </w:r>
    </w:p>
    <w:p w:rsidR="0070354E" w:rsidRPr="009E5480" w:rsidRDefault="0070354E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4E" w:rsidRPr="009E5480" w:rsidRDefault="0070354E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PRAŠYMAS</w:t>
      </w: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DĖL IŠVYKOS SU MOKINIAIS</w:t>
      </w:r>
    </w:p>
    <w:p w:rsidR="00D0194A" w:rsidRPr="009E5480" w:rsidRDefault="00D0194A" w:rsidP="00703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0354E" w:rsidRPr="009E5480" w:rsidRDefault="0070354E" w:rsidP="00703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20     m. ................................... d.</w:t>
      </w: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Vilnius</w:t>
      </w: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82" w:rsidRPr="009E5480" w:rsidRDefault="00716682" w:rsidP="0071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4E" w:rsidRPr="009E5480" w:rsidRDefault="0070354E" w:rsidP="007166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3116" w:rsidRPr="009E5480" w:rsidRDefault="00443116" w:rsidP="00443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leisti 201... m. .............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d. dalyvauti (vykti) ......................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</w:t>
      </w:r>
    </w:p>
    <w:p w:rsidR="00633462" w:rsidRPr="009E5480" w:rsidRDefault="00443116" w:rsidP="00443116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               (išvykos, renginio vieta, pavadinimas)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633462" w:rsidRPr="009E5480" w:rsidRDefault="00633462" w:rsidP="00633462">
      <w:pPr>
        <w:spacing w:after="0" w:line="24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3462" w:rsidRPr="009E5480" w:rsidRDefault="00633462" w:rsidP="00633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</w:t>
      </w:r>
      <w:r w:rsidR="00443116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ykos, renginio </w:t>
      </w:r>
    </w:p>
    <w:p w:rsidR="00633462" w:rsidRPr="009E5480" w:rsidRDefault="00633462" w:rsidP="00633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ų skaičius ................</w:t>
      </w:r>
      <w:r w:rsidR="006F6881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</w:t>
      </w:r>
      <w:r w:rsidR="00C8324A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</w:t>
      </w:r>
      <w:r w:rsidR="00C93BC7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33462" w:rsidRPr="009E5480" w:rsidRDefault="00443116" w:rsidP="00633462">
      <w:pPr>
        <w:spacing w:after="0" w:line="24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</w:t>
      </w:r>
    </w:p>
    <w:p w:rsidR="00D0194A" w:rsidRPr="009E5480" w:rsidRDefault="00D0194A" w:rsidP="00443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3116" w:rsidRPr="009E5480" w:rsidRDefault="00443116" w:rsidP="00443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</w:p>
    <w:p w:rsidR="00D0194A" w:rsidRPr="009E5480" w:rsidRDefault="006B6087" w:rsidP="00193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0194A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Algirdo muzikos</w:t>
      </w:r>
      <w:r w:rsidR="00443116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 mokinių, vyk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stančių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20.......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43116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į ......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</w:t>
      </w:r>
      <w:r w:rsidR="00443116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</w:t>
      </w:r>
      <w:r w:rsidR="00443116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, sąrašas.</w:t>
      </w:r>
      <w:r w:rsidR="00D0194A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F6881" w:rsidRPr="009E5480" w:rsidRDefault="006F6881" w:rsidP="00443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6881" w:rsidRPr="009E5480" w:rsidRDefault="006F6881" w:rsidP="00443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3116" w:rsidRPr="009E5480" w:rsidRDefault="00443116" w:rsidP="0044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6881" w:rsidRPr="009E5480" w:rsidRDefault="006F6881" w:rsidP="0044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6881" w:rsidRPr="009E5480" w:rsidRDefault="006F6881" w:rsidP="0044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6881" w:rsidRPr="009E5480" w:rsidRDefault="006F6881" w:rsidP="004431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443116" w:rsidRPr="009E5480" w:rsidRDefault="00443116" w:rsidP="00661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............................      </w:t>
      </w:r>
    </w:p>
    <w:p w:rsidR="00443116" w:rsidRPr="009E5480" w:rsidRDefault="00443116" w:rsidP="004431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="00661A9A"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="00661A9A"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  <w:t xml:space="preserve">                 </w:t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parašas)                                  </w:t>
      </w:r>
    </w:p>
    <w:p w:rsidR="00C439A8" w:rsidRPr="009E5480" w:rsidRDefault="00C439A8" w:rsidP="007166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33AD" w:rsidRPr="009E5480" w:rsidRDefault="005B33AD" w:rsidP="007166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C6F" w:rsidRPr="009E5480" w:rsidRDefault="00460C6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C6F" w:rsidRPr="009E5480" w:rsidRDefault="00460C6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ECF" w:rsidRDefault="006B1EC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195" w:rsidRDefault="00FD6195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195" w:rsidRDefault="00FD6195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195" w:rsidRPr="009E5480" w:rsidRDefault="00FD6195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ECF" w:rsidRPr="009E5480" w:rsidRDefault="006B1EC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ECF" w:rsidRPr="009E5480" w:rsidRDefault="006B1ECF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BDD" w:rsidRPr="009E5480" w:rsidRDefault="00307BDD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1D8" w:rsidRPr="009E5480" w:rsidRDefault="008F11D8" w:rsidP="008F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2 PRIEDAS</w:t>
      </w:r>
    </w:p>
    <w:p w:rsidR="00192375" w:rsidRPr="009E5480" w:rsidRDefault="00821C83" w:rsidP="0019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ALGIRDO MUZIKOS MOKYKLA</w:t>
      </w:r>
    </w:p>
    <w:p w:rsidR="00192375" w:rsidRPr="009E5480" w:rsidRDefault="00192375" w:rsidP="0019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92375" w:rsidRPr="009E5480" w:rsidRDefault="00192375" w:rsidP="0019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92375" w:rsidRPr="009E5480" w:rsidRDefault="00192375" w:rsidP="0019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92375" w:rsidRPr="009E5480" w:rsidRDefault="00192375" w:rsidP="0019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480">
        <w:rPr>
          <w:rFonts w:ascii="Times New Roman" w:hAnsi="Times New Roman" w:cs="Times New Roman"/>
          <w:b/>
          <w:bCs/>
          <w:sz w:val="24"/>
          <w:szCs w:val="24"/>
        </w:rPr>
        <w:t>MOKINIO TĖVŲ (GLOBĖJŲ, RŪPINTOJŲ) SUTIKIMAS</w:t>
      </w: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AD" w:rsidRPr="009E5480" w:rsidRDefault="005B33AD" w:rsidP="0019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Sutinku, kad mano </w:t>
      </w:r>
      <w:r w:rsidR="008A66B4" w:rsidRPr="009E5480">
        <w:rPr>
          <w:rFonts w:ascii="Times New Roman" w:hAnsi="Times New Roman" w:cs="Times New Roman"/>
          <w:sz w:val="24"/>
          <w:szCs w:val="24"/>
        </w:rPr>
        <w:t>sūnus/dukra/globotinis</w:t>
      </w:r>
      <w:r w:rsidRPr="009E5480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85850" w:rsidRPr="009E5480">
        <w:rPr>
          <w:rFonts w:ascii="Times New Roman" w:hAnsi="Times New Roman" w:cs="Times New Roman"/>
          <w:sz w:val="24"/>
          <w:szCs w:val="24"/>
        </w:rPr>
        <w:t>......</w:t>
      </w:r>
      <w:r w:rsidR="00192375" w:rsidRPr="009E5480">
        <w:rPr>
          <w:rFonts w:ascii="Times New Roman" w:hAnsi="Times New Roman" w:cs="Times New Roman"/>
          <w:sz w:val="24"/>
          <w:szCs w:val="24"/>
        </w:rPr>
        <w:t>....................</w:t>
      </w:r>
    </w:p>
    <w:p w:rsidR="005B33AD" w:rsidRPr="009E5480" w:rsidRDefault="005B33AD" w:rsidP="0019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9E54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285850" w:rsidRPr="009E548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85850" w:rsidRPr="009E548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E5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5480">
        <w:rPr>
          <w:rFonts w:ascii="Times New Roman" w:hAnsi="Times New Roman" w:cs="Times New Roman"/>
          <w:i/>
          <w:iCs/>
          <w:sz w:val="16"/>
          <w:szCs w:val="16"/>
        </w:rPr>
        <w:t>(vardas, pavardė)</w:t>
      </w:r>
    </w:p>
    <w:p w:rsidR="00192375" w:rsidRPr="009E5480" w:rsidRDefault="00192375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AD" w:rsidRPr="009E5480" w:rsidRDefault="00197AC0" w:rsidP="0019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vyktų į </w:t>
      </w:r>
      <w:r w:rsidR="005B33AD" w:rsidRPr="009E548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 w:rsidRPr="009E5480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9E548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</w:t>
      </w:r>
      <w:r w:rsidR="00197AC0" w:rsidRPr="009E5480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9E5480">
        <w:rPr>
          <w:rFonts w:ascii="Times New Roman" w:hAnsi="Times New Roman" w:cs="Times New Roman"/>
          <w:i/>
          <w:iCs/>
          <w:sz w:val="16"/>
          <w:szCs w:val="16"/>
        </w:rPr>
        <w:t>(renginio pavadinimas, data)</w:t>
      </w:r>
    </w:p>
    <w:p w:rsidR="005B33AD" w:rsidRPr="009E5480" w:rsidRDefault="00285850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Susipažinau su kelionės tikslais, specifika, maršrutu, trukme. </w:t>
      </w:r>
    </w:p>
    <w:p w:rsidR="00C439A8" w:rsidRPr="009E5480" w:rsidRDefault="00197AC0" w:rsidP="00C4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Informavau</w:t>
      </w:r>
      <w:r w:rsidR="00C439A8" w:rsidRPr="009E5480">
        <w:rPr>
          <w:rFonts w:ascii="Times New Roman" w:hAnsi="Times New Roman" w:cs="Times New Roman"/>
          <w:sz w:val="24"/>
          <w:szCs w:val="24"/>
        </w:rPr>
        <w:t xml:space="preserve"> apie vaiko sveikatos sutrikimus (pvz., serga epilepsija, širdies nepakankamumu, alergija, migrena ir kt.)</w:t>
      </w:r>
    </w:p>
    <w:p w:rsidR="00C439A8" w:rsidRPr="009E5480" w:rsidRDefault="00C439A8" w:rsidP="002858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Mano vaikas pastoviai vartoja vaistus, </w:t>
      </w:r>
      <w:r w:rsidR="00197AC0" w:rsidRPr="009E5480">
        <w:rPr>
          <w:rFonts w:ascii="Times New Roman" w:hAnsi="Times New Roman" w:cs="Times New Roman"/>
          <w:sz w:val="24"/>
          <w:szCs w:val="24"/>
        </w:rPr>
        <w:t>todėl įdedu jam reikalingus vaistus</w:t>
      </w:r>
    </w:p>
    <w:p w:rsidR="00192375" w:rsidRPr="009E5480" w:rsidRDefault="00192375" w:rsidP="002858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22B43" w:rsidRPr="009E5480" w:rsidRDefault="00822B43" w:rsidP="002858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85850" w:rsidRPr="009E5480" w:rsidRDefault="00285850" w:rsidP="002858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(</w:t>
      </w:r>
      <w:r w:rsidR="00197AC0" w:rsidRPr="009E5480">
        <w:rPr>
          <w:rFonts w:ascii="Times New Roman" w:hAnsi="Times New Roman" w:cs="Times New Roman"/>
          <w:sz w:val="24"/>
          <w:szCs w:val="24"/>
        </w:rPr>
        <w:t xml:space="preserve">vaistų </w:t>
      </w:r>
      <w:r w:rsidRPr="009E5480">
        <w:rPr>
          <w:rFonts w:ascii="Times New Roman" w:hAnsi="Times New Roman" w:cs="Times New Roman"/>
          <w:sz w:val="24"/>
          <w:szCs w:val="24"/>
        </w:rPr>
        <w:t>pavadinimai)...................................................................................................................</w:t>
      </w:r>
      <w:r w:rsidR="00197AC0" w:rsidRPr="009E5480">
        <w:rPr>
          <w:rFonts w:ascii="Times New Roman" w:hAnsi="Times New Roman" w:cs="Times New Roman"/>
          <w:sz w:val="24"/>
          <w:szCs w:val="24"/>
        </w:rPr>
        <w:t>...</w:t>
      </w:r>
      <w:r w:rsidRPr="009E5480">
        <w:rPr>
          <w:rFonts w:ascii="Times New Roman" w:hAnsi="Times New Roman" w:cs="Times New Roman"/>
          <w:sz w:val="24"/>
          <w:szCs w:val="24"/>
        </w:rPr>
        <w:t>....</w:t>
      </w:r>
    </w:p>
    <w:p w:rsidR="00285850" w:rsidRPr="009E5480" w:rsidRDefault="00285850" w:rsidP="00285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480">
        <w:rPr>
          <w:rFonts w:ascii="Times New Roman" w:hAnsi="Times New Roman" w:cs="Times New Roman"/>
          <w:b/>
          <w:sz w:val="24"/>
          <w:szCs w:val="24"/>
        </w:rPr>
        <w:t>Sutinku, kad mano vaikui esant būtinybei būtų suteikta medicinos pagalba.</w:t>
      </w:r>
    </w:p>
    <w:p w:rsidR="00C439A8" w:rsidRPr="009E5480" w:rsidRDefault="00C439A8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9A8" w:rsidRPr="009E5480" w:rsidRDefault="00C439A8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E54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</w:t>
      </w:r>
      <w:r w:rsidR="00285850" w:rsidRPr="009E54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Tėvai (globėjai, rūpintojai).....................................................................................................................</w:t>
      </w: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E548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( vardas, pavardė, parašas,  tel. </w:t>
      </w:r>
      <w:proofErr w:type="spellStart"/>
      <w:r w:rsidRPr="009E5480">
        <w:rPr>
          <w:rFonts w:ascii="Times New Roman" w:hAnsi="Times New Roman" w:cs="Times New Roman"/>
          <w:i/>
          <w:iCs/>
          <w:sz w:val="18"/>
          <w:szCs w:val="18"/>
        </w:rPr>
        <w:t>Nr</w:t>
      </w:r>
      <w:proofErr w:type="spellEnd"/>
      <w:r w:rsidR="008A66B4" w:rsidRPr="009E548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E5480">
        <w:rPr>
          <w:rFonts w:ascii="Times New Roman" w:hAnsi="Times New Roman" w:cs="Times New Roman"/>
          <w:i/>
          <w:iCs/>
          <w:sz w:val="18"/>
          <w:szCs w:val="18"/>
        </w:rPr>
        <w:t>.)</w:t>
      </w:r>
    </w:p>
    <w:p w:rsidR="005B33AD" w:rsidRPr="009E5480" w:rsidRDefault="005B33AD" w:rsidP="005B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E548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5B33AD" w:rsidRPr="009E5480" w:rsidRDefault="005B33AD" w:rsidP="005B33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3AD" w:rsidRPr="009E5480" w:rsidRDefault="005B33AD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48122B" w:rsidRPr="009E5480" w:rsidRDefault="0048122B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48122B" w:rsidRPr="009E5480" w:rsidRDefault="0048122B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BD7CED" w:rsidRPr="009E5480" w:rsidRDefault="00BD7CED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2B6C7E" w:rsidRPr="009E5480" w:rsidRDefault="002B6C7E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2B6C7E" w:rsidRPr="009E5480" w:rsidRDefault="002B6C7E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2B6C7E" w:rsidRPr="009E5480" w:rsidRDefault="002B6C7E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8D7C4E" w:rsidRPr="009E5480" w:rsidRDefault="008D7C4E" w:rsidP="008D7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6F" w:rsidRPr="009E5480" w:rsidRDefault="00460C6F" w:rsidP="008D7C4E">
      <w:pPr>
        <w:ind w:firstLine="1296"/>
        <w:jc w:val="center"/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822B43" w:rsidRPr="009E5480" w:rsidRDefault="00822B43" w:rsidP="005B33AD">
      <w:pPr>
        <w:ind w:firstLine="1296"/>
        <w:rPr>
          <w:rFonts w:ascii="Times New Roman" w:hAnsi="Times New Roman" w:cs="Times New Roman"/>
          <w:sz w:val="20"/>
          <w:szCs w:val="20"/>
        </w:rPr>
      </w:pPr>
    </w:p>
    <w:p w:rsidR="008D7C4E" w:rsidRPr="009E5480" w:rsidRDefault="008D7C4E" w:rsidP="00EB56BA">
      <w:pPr>
        <w:rPr>
          <w:rFonts w:ascii="Times New Roman" w:hAnsi="Times New Roman" w:cs="Times New Roman"/>
          <w:sz w:val="20"/>
          <w:szCs w:val="20"/>
        </w:rPr>
      </w:pPr>
    </w:p>
    <w:p w:rsidR="006B1ECF" w:rsidRPr="009E5480" w:rsidRDefault="006B1ECF" w:rsidP="00EB56BA">
      <w:pPr>
        <w:rPr>
          <w:rFonts w:ascii="Times New Roman" w:hAnsi="Times New Roman" w:cs="Times New Roman"/>
          <w:sz w:val="20"/>
          <w:szCs w:val="20"/>
        </w:rPr>
      </w:pPr>
    </w:p>
    <w:p w:rsidR="006B1ECF" w:rsidRPr="009E5480" w:rsidRDefault="006B1ECF" w:rsidP="00EB56BA">
      <w:pPr>
        <w:rPr>
          <w:rFonts w:ascii="Times New Roman" w:hAnsi="Times New Roman" w:cs="Times New Roman"/>
          <w:sz w:val="20"/>
          <w:szCs w:val="20"/>
        </w:rPr>
      </w:pPr>
    </w:p>
    <w:p w:rsidR="00C6055A" w:rsidRPr="009E5480" w:rsidRDefault="00C6055A" w:rsidP="00C60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3 PRIEDAS</w:t>
      </w:r>
    </w:p>
    <w:p w:rsidR="00C6055A" w:rsidRPr="009E5480" w:rsidRDefault="00C6055A" w:rsidP="00C60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375" w:rsidRPr="009E5480" w:rsidRDefault="00BD7CED" w:rsidP="008D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ALGIRDO MUZIKOS MOKYKLA</w:t>
      </w:r>
    </w:p>
    <w:p w:rsidR="008D7C4E" w:rsidRPr="009E5480" w:rsidRDefault="008D7C4E" w:rsidP="008D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D7C4E" w:rsidRPr="009E5480" w:rsidRDefault="008D7C4E" w:rsidP="008D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6055A" w:rsidRPr="009E5480" w:rsidRDefault="00C10547" w:rsidP="00C6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MOKINIŲ, VYKSTANČIŲ</w:t>
      </w:r>
      <w:r w:rsidR="00C6055A" w:rsidRPr="009E548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UŽ MOKYKLOS RIBŲ, SAUGOS IR SVEIKATOS</w:t>
      </w:r>
    </w:p>
    <w:p w:rsidR="00C6055A" w:rsidRPr="009E5480" w:rsidRDefault="00C6055A" w:rsidP="00C6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INSTRUKTAŽAS</w:t>
      </w:r>
    </w:p>
    <w:p w:rsidR="006B1ECF" w:rsidRPr="009E5480" w:rsidRDefault="006B1ECF" w:rsidP="00C6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6055A" w:rsidRPr="009E5480" w:rsidRDefault="00C6055A" w:rsidP="006B1E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Renginio pavadinimas_________________________________________________________</w:t>
      </w:r>
    </w:p>
    <w:p w:rsidR="00C6055A" w:rsidRPr="009E5480" w:rsidRDefault="00C6055A" w:rsidP="006B1E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5480">
        <w:rPr>
          <w:rFonts w:ascii="Times New Roman" w:hAnsi="Times New Roman" w:cs="Times New Roman"/>
          <w:sz w:val="24"/>
          <w:szCs w:val="24"/>
        </w:rPr>
        <w:t>Instruktažo data______________________________________________________________</w:t>
      </w:r>
    </w:p>
    <w:p w:rsidR="00C6055A" w:rsidRPr="009E5480" w:rsidRDefault="00C6055A" w:rsidP="00C6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Su instruktažu susipažinau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0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0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0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80" w:rsidRPr="009E5480" w:rsidTr="00DF2C80">
        <w:tc>
          <w:tcPr>
            <w:tcW w:w="709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C80" w:rsidRPr="009E5480" w:rsidRDefault="00DF2C80" w:rsidP="00DE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68" w:rsidRPr="009E5480" w:rsidRDefault="00783968" w:rsidP="00C6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6F" w:rsidRPr="009E5480" w:rsidRDefault="00C6055A" w:rsidP="0046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Instruktažo vykdytojo, vardas, pavardė, parašas:_____________________________</w:t>
      </w:r>
    </w:p>
    <w:p w:rsidR="00460C6F" w:rsidRPr="009E5480" w:rsidRDefault="00460C6F" w:rsidP="00E20AF5">
      <w:pPr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E20AF5">
      <w:pPr>
        <w:rPr>
          <w:rFonts w:ascii="Times New Roman" w:hAnsi="Times New Roman" w:cs="Times New Roman"/>
          <w:sz w:val="20"/>
          <w:szCs w:val="20"/>
        </w:rPr>
      </w:pPr>
    </w:p>
    <w:p w:rsidR="00460C6F" w:rsidRPr="009E5480" w:rsidRDefault="00460C6F" w:rsidP="00E20AF5">
      <w:pPr>
        <w:rPr>
          <w:rFonts w:ascii="Times New Roman" w:hAnsi="Times New Roman" w:cs="Times New Roman"/>
          <w:sz w:val="20"/>
          <w:szCs w:val="20"/>
        </w:rPr>
      </w:pPr>
    </w:p>
    <w:p w:rsidR="00192375" w:rsidRPr="009E5480" w:rsidRDefault="00192375" w:rsidP="00E20AF5">
      <w:pPr>
        <w:rPr>
          <w:rFonts w:ascii="Times New Roman" w:hAnsi="Times New Roman" w:cs="Times New Roman"/>
          <w:sz w:val="20"/>
          <w:szCs w:val="20"/>
        </w:rPr>
      </w:pPr>
    </w:p>
    <w:p w:rsidR="00192375" w:rsidRPr="009E5480" w:rsidRDefault="00192375" w:rsidP="00E20AF5">
      <w:pPr>
        <w:rPr>
          <w:rFonts w:ascii="Times New Roman" w:hAnsi="Times New Roman" w:cs="Times New Roman"/>
          <w:sz w:val="20"/>
          <w:szCs w:val="20"/>
        </w:rPr>
      </w:pPr>
    </w:p>
    <w:p w:rsidR="00192375" w:rsidRPr="009E5480" w:rsidRDefault="00192375" w:rsidP="00E20AF5">
      <w:pPr>
        <w:rPr>
          <w:rFonts w:ascii="Times New Roman" w:hAnsi="Times New Roman" w:cs="Times New Roman"/>
          <w:sz w:val="20"/>
          <w:szCs w:val="20"/>
        </w:rPr>
      </w:pPr>
    </w:p>
    <w:p w:rsidR="00192375" w:rsidRPr="009E5480" w:rsidRDefault="00192375" w:rsidP="00E20AF5">
      <w:pPr>
        <w:rPr>
          <w:rFonts w:ascii="Times New Roman" w:hAnsi="Times New Roman" w:cs="Times New Roman"/>
          <w:sz w:val="20"/>
          <w:szCs w:val="20"/>
        </w:rPr>
      </w:pPr>
    </w:p>
    <w:p w:rsidR="006B1ECF" w:rsidRPr="009E5480" w:rsidRDefault="006B1ECF" w:rsidP="006A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B1ECF" w:rsidRPr="009E5480" w:rsidRDefault="006B1ECF" w:rsidP="006A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A488D" w:rsidRPr="009E5480" w:rsidRDefault="00460C6F" w:rsidP="006A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4</w:t>
      </w:r>
      <w:r w:rsidR="006A488D" w:rsidRPr="009E5480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6A488D" w:rsidRPr="009E5480" w:rsidRDefault="006A488D" w:rsidP="006A48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1C25" w:rsidRPr="009E5480" w:rsidRDefault="00801C25" w:rsidP="0080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ALGIRDO MUZIKOS MOKYKLA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5480">
        <w:rPr>
          <w:rFonts w:ascii="Times New Roman" w:hAnsi="Times New Roman" w:cs="Times New Roman"/>
          <w:sz w:val="16"/>
          <w:szCs w:val="16"/>
        </w:rPr>
        <w:t>(pareigos, vardas, pavardė)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548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Vilniaus Algirdo muzikos </w:t>
      </w:r>
    </w:p>
    <w:p w:rsidR="00801C25" w:rsidRPr="009E5480" w:rsidRDefault="00822B43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80">
        <w:rPr>
          <w:rFonts w:ascii="Times New Roman" w:hAnsi="Times New Roman" w:cs="Times New Roman"/>
          <w:sz w:val="24"/>
          <w:szCs w:val="24"/>
        </w:rPr>
        <w:t xml:space="preserve">mokyklos </w:t>
      </w:r>
      <w:r w:rsidR="00801C25" w:rsidRPr="009E5480">
        <w:rPr>
          <w:rFonts w:ascii="Times New Roman" w:hAnsi="Times New Roman" w:cs="Times New Roman"/>
          <w:sz w:val="24"/>
          <w:szCs w:val="24"/>
        </w:rPr>
        <w:t xml:space="preserve">direktoriui 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PRAŠYMAS</w:t>
      </w:r>
    </w:p>
    <w:p w:rsidR="00ED3C5B" w:rsidRPr="009E5480" w:rsidRDefault="00ED3C5B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 xml:space="preserve">DĖL MUZIKOS INSTRUMENTŲ, MOKYKLOS INVENTORIAUS  </w:t>
      </w:r>
      <w:r w:rsidR="00801C25" w:rsidRPr="009E5480">
        <w:rPr>
          <w:rFonts w:ascii="Times New Roman,Bold" w:hAnsi="Times New Roman,Bold" w:cs="Times New Roman,Bold"/>
          <w:b/>
          <w:bCs/>
          <w:sz w:val="24"/>
          <w:szCs w:val="24"/>
        </w:rPr>
        <w:t xml:space="preserve">NAUDOJIMO </w:t>
      </w:r>
    </w:p>
    <w:p w:rsidR="00801C25" w:rsidRPr="009E5480" w:rsidRDefault="00801C25" w:rsidP="0080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E5480">
        <w:rPr>
          <w:rFonts w:ascii="Times New Roman,Bold" w:hAnsi="Times New Roman,Bold" w:cs="Times New Roman,Bold"/>
          <w:b/>
          <w:bCs/>
          <w:sz w:val="24"/>
          <w:szCs w:val="24"/>
        </w:rPr>
        <w:t>UŽ MOKYKLOS RIBŲ</w:t>
      </w:r>
    </w:p>
    <w:p w:rsidR="00801C25" w:rsidRPr="009E5480" w:rsidRDefault="00801C25" w:rsidP="0080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60C6F" w:rsidRPr="009E5480" w:rsidRDefault="00460C6F" w:rsidP="00A8529C">
      <w:pPr>
        <w:rPr>
          <w:rFonts w:ascii="Times New Roman" w:hAnsi="Times New Roman" w:cs="Times New Roman"/>
          <w:sz w:val="20"/>
          <w:szCs w:val="20"/>
        </w:rPr>
      </w:pPr>
    </w:p>
    <w:p w:rsidR="00ED3C5B" w:rsidRPr="009E5480" w:rsidRDefault="00ED3C5B" w:rsidP="008D7C4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0731D" w:rsidRPr="009E5480" w:rsidRDefault="00460C6F" w:rsidP="008D7C4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au leisti 20... </w:t>
      </w:r>
      <w:r w:rsid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m. ..................d. ........................................................</w:t>
      </w:r>
      <w:r w:rsidR="00B0731D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</w:t>
      </w:r>
      <w:r w:rsidR="008D7C4E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</w:t>
      </w:r>
    </w:p>
    <w:p w:rsidR="008D7C4E" w:rsidRPr="009E5480" w:rsidRDefault="00B0731D" w:rsidP="008D7C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6"/>
          <w:szCs w:val="16"/>
          <w:lang w:eastAsia="lt-LT"/>
        </w:rPr>
        <w:t>(išvykos, renginio vieta, pavadinimas)</w:t>
      </w:r>
      <w:r w:rsidR="008D7C4E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D7C4E" w:rsidRPr="009E5480" w:rsidRDefault="008D7C4E" w:rsidP="008D7C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0731D" w:rsidRPr="009E5480" w:rsidRDefault="00B0731D" w:rsidP="008D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</w:t>
      </w:r>
      <w:r w:rsidR="008D7C4E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</w:t>
      </w:r>
      <w:r w:rsidR="00CC3A0D"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tis šiuo </w:t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inventoriumi: </w:t>
      </w:r>
    </w:p>
    <w:p w:rsidR="00B0731D" w:rsidRPr="009E5480" w:rsidRDefault="00B0731D" w:rsidP="008D7C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5280"/>
        <w:gridCol w:w="1410"/>
      </w:tblGrid>
      <w:tr w:rsidR="008D1A52" w:rsidRPr="009E5480" w:rsidTr="00966FFF">
        <w:trPr>
          <w:trHeight w:val="170"/>
        </w:trPr>
        <w:tc>
          <w:tcPr>
            <w:tcW w:w="7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"/>
            </w:tblGrid>
            <w:tr w:rsidR="008D1A52" w:rsidRPr="009E5480">
              <w:trPr>
                <w:trHeight w:val="247"/>
              </w:trPr>
              <w:tc>
                <w:tcPr>
                  <w:tcW w:w="0" w:type="auto"/>
                </w:tcPr>
                <w:p w:rsidR="008D1A52" w:rsidRPr="009E5480" w:rsidRDefault="008D1A52" w:rsidP="009E54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E548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il. nr.</w:t>
                  </w:r>
                </w:p>
              </w:tc>
            </w:tr>
          </w:tbl>
          <w:p w:rsidR="008D1A52" w:rsidRPr="009E5480" w:rsidRDefault="008D1A52" w:rsidP="009E54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80" w:type="dxa"/>
          </w:tcPr>
          <w:p w:rsidR="008D1A52" w:rsidRPr="009E5480" w:rsidRDefault="008D1A52" w:rsidP="009E548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E5480">
              <w:rPr>
                <w:b/>
                <w:sz w:val="23"/>
                <w:szCs w:val="23"/>
              </w:rPr>
              <w:t>Pavadinimas</w:t>
            </w:r>
          </w:p>
        </w:tc>
        <w:tc>
          <w:tcPr>
            <w:tcW w:w="1410" w:type="dxa"/>
          </w:tcPr>
          <w:p w:rsidR="008D1A52" w:rsidRPr="009E5480" w:rsidRDefault="00966FFF" w:rsidP="009E54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E54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nt.</w:t>
            </w:r>
          </w:p>
          <w:p w:rsidR="008D1A52" w:rsidRPr="009E5480" w:rsidRDefault="008D1A52" w:rsidP="009E54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66FFF" w:rsidRPr="009E5480" w:rsidTr="00966FFF">
        <w:trPr>
          <w:trHeight w:val="170"/>
        </w:trPr>
        <w:tc>
          <w:tcPr>
            <w:tcW w:w="758" w:type="dxa"/>
          </w:tcPr>
          <w:p w:rsidR="00966FFF" w:rsidRPr="009E5480" w:rsidRDefault="00966FFF" w:rsidP="008D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80" w:type="dxa"/>
          </w:tcPr>
          <w:p w:rsidR="00966FFF" w:rsidRPr="009E5480" w:rsidRDefault="00966FFF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0" w:type="dxa"/>
          </w:tcPr>
          <w:p w:rsidR="00966FFF" w:rsidRPr="009E5480" w:rsidRDefault="00966F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966FFF" w:rsidRPr="009E5480" w:rsidTr="00966FFF">
        <w:trPr>
          <w:trHeight w:val="170"/>
        </w:trPr>
        <w:tc>
          <w:tcPr>
            <w:tcW w:w="758" w:type="dxa"/>
          </w:tcPr>
          <w:p w:rsidR="00966FFF" w:rsidRPr="009E5480" w:rsidRDefault="00966FFF" w:rsidP="008D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80" w:type="dxa"/>
          </w:tcPr>
          <w:p w:rsidR="00966FFF" w:rsidRPr="009E5480" w:rsidRDefault="00966FFF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0" w:type="dxa"/>
          </w:tcPr>
          <w:p w:rsidR="00966FFF" w:rsidRPr="009E5480" w:rsidRDefault="00966F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966FFF" w:rsidRPr="009E5480" w:rsidTr="00966FFF">
        <w:trPr>
          <w:trHeight w:val="170"/>
        </w:trPr>
        <w:tc>
          <w:tcPr>
            <w:tcW w:w="758" w:type="dxa"/>
          </w:tcPr>
          <w:p w:rsidR="00966FFF" w:rsidRPr="009E5480" w:rsidRDefault="00966FFF" w:rsidP="008D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80" w:type="dxa"/>
          </w:tcPr>
          <w:p w:rsidR="00966FFF" w:rsidRPr="009E5480" w:rsidRDefault="00966FFF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0" w:type="dxa"/>
          </w:tcPr>
          <w:p w:rsidR="00966FFF" w:rsidRPr="009E5480" w:rsidRDefault="00966F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966FFF" w:rsidRPr="009E5480" w:rsidTr="00966FFF">
        <w:trPr>
          <w:trHeight w:val="170"/>
        </w:trPr>
        <w:tc>
          <w:tcPr>
            <w:tcW w:w="758" w:type="dxa"/>
          </w:tcPr>
          <w:p w:rsidR="00966FFF" w:rsidRPr="009E5480" w:rsidRDefault="00966FFF" w:rsidP="008D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80" w:type="dxa"/>
          </w:tcPr>
          <w:p w:rsidR="00966FFF" w:rsidRPr="009E5480" w:rsidRDefault="00966FFF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0" w:type="dxa"/>
          </w:tcPr>
          <w:p w:rsidR="00966FFF" w:rsidRPr="009E5480" w:rsidRDefault="00966F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</w:tbl>
    <w:p w:rsidR="00460C6F" w:rsidRPr="009E5480" w:rsidRDefault="00460C6F" w:rsidP="00460C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460C6F" w:rsidRPr="009E5480" w:rsidRDefault="00460C6F" w:rsidP="00460C6F">
      <w:pPr>
        <w:spacing w:after="0" w:line="36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B6C7E" w:rsidRPr="009E5480" w:rsidRDefault="002B6C7E" w:rsidP="00460C6F">
      <w:pPr>
        <w:spacing w:after="0" w:line="36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B1ECF" w:rsidRPr="009E5480" w:rsidRDefault="006B1ECF" w:rsidP="00460C6F">
      <w:pPr>
        <w:spacing w:after="0" w:line="36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B1ECF" w:rsidRPr="009E5480" w:rsidRDefault="006B1ECF" w:rsidP="00460C6F">
      <w:pPr>
        <w:spacing w:after="0" w:line="36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B1ECF" w:rsidRPr="009E5480" w:rsidRDefault="006B1ECF" w:rsidP="00460C6F">
      <w:pPr>
        <w:spacing w:after="0" w:line="360" w:lineRule="auto"/>
        <w:ind w:left="3888" w:hanging="388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B6C7E" w:rsidRPr="009E5480" w:rsidRDefault="002B6C7E" w:rsidP="002B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       ............................      </w:t>
      </w:r>
    </w:p>
    <w:p w:rsidR="002B6C7E" w:rsidRPr="009E5480" w:rsidRDefault="002B6C7E" w:rsidP="002B6C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9E5480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  <w:t xml:space="preserve">                         (parašas)                                  </w:t>
      </w:r>
    </w:p>
    <w:p w:rsidR="006A488D" w:rsidRPr="009E5480" w:rsidRDefault="006A488D" w:rsidP="00FD6195">
      <w:pPr>
        <w:rPr>
          <w:rFonts w:ascii="Times New Roman" w:hAnsi="Times New Roman" w:cs="Times New Roman"/>
          <w:sz w:val="20"/>
          <w:szCs w:val="20"/>
        </w:rPr>
      </w:pPr>
    </w:p>
    <w:sectPr w:rsidR="006A488D" w:rsidRPr="009E5480" w:rsidSect="00B0731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95"/>
    <w:multiLevelType w:val="hybridMultilevel"/>
    <w:tmpl w:val="F34EB414"/>
    <w:lvl w:ilvl="0" w:tplc="0427000F">
      <w:start w:val="1"/>
      <w:numFmt w:val="decimal"/>
      <w:lvlText w:val="%1."/>
      <w:lvlJc w:val="left"/>
      <w:pPr>
        <w:ind w:left="1401" w:hanging="360"/>
      </w:p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0ECC48F2"/>
    <w:multiLevelType w:val="hybridMultilevel"/>
    <w:tmpl w:val="D952AAB0"/>
    <w:lvl w:ilvl="0" w:tplc="D1E28010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203F"/>
    <w:multiLevelType w:val="hybridMultilevel"/>
    <w:tmpl w:val="2D380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919"/>
    <w:multiLevelType w:val="hybridMultilevel"/>
    <w:tmpl w:val="6A3C0ABC"/>
    <w:lvl w:ilvl="0" w:tplc="BC8E4CD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799"/>
    <w:multiLevelType w:val="hybridMultilevel"/>
    <w:tmpl w:val="15B62C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46A"/>
    <w:multiLevelType w:val="hybridMultilevel"/>
    <w:tmpl w:val="70029448"/>
    <w:lvl w:ilvl="0" w:tplc="3CC60CB0">
      <w:start w:val="6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7BD3"/>
    <w:multiLevelType w:val="hybridMultilevel"/>
    <w:tmpl w:val="2286ECC0"/>
    <w:lvl w:ilvl="0" w:tplc="0427000F">
      <w:start w:val="1"/>
      <w:numFmt w:val="decimal"/>
      <w:lvlText w:val="%1."/>
      <w:lvlJc w:val="left"/>
      <w:pPr>
        <w:ind w:left="1401" w:hanging="360"/>
      </w:p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191E42D2"/>
    <w:multiLevelType w:val="hybridMultilevel"/>
    <w:tmpl w:val="602027BA"/>
    <w:lvl w:ilvl="0" w:tplc="2206C6A4">
      <w:start w:val="7"/>
      <w:numFmt w:val="decimal"/>
      <w:lvlText w:val="%1.1."/>
      <w:lvlJc w:val="left"/>
      <w:pPr>
        <w:ind w:left="140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D1A"/>
    <w:multiLevelType w:val="hybridMultilevel"/>
    <w:tmpl w:val="814A8D7C"/>
    <w:lvl w:ilvl="0" w:tplc="3188A96C">
      <w:start w:val="6"/>
      <w:numFmt w:val="decimal"/>
      <w:lvlText w:val="%1.1."/>
      <w:lvlJc w:val="left"/>
      <w:pPr>
        <w:ind w:left="140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770D"/>
    <w:multiLevelType w:val="hybridMultilevel"/>
    <w:tmpl w:val="25269528"/>
    <w:lvl w:ilvl="0" w:tplc="0409000F">
      <w:start w:val="1"/>
      <w:numFmt w:val="decimal"/>
      <w:lvlText w:val="%1."/>
      <w:lvlJc w:val="left"/>
      <w:pPr>
        <w:ind w:left="1401" w:hanging="360"/>
      </w:p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>
    <w:nsid w:val="2B540001"/>
    <w:multiLevelType w:val="hybridMultilevel"/>
    <w:tmpl w:val="9F120ACC"/>
    <w:lvl w:ilvl="0" w:tplc="0409000F">
      <w:start w:val="1"/>
      <w:numFmt w:val="decimal"/>
      <w:lvlText w:val="%1."/>
      <w:lvlJc w:val="left"/>
      <w:pPr>
        <w:ind w:left="1401" w:hanging="360"/>
      </w:p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>
    <w:nsid w:val="367B575A"/>
    <w:multiLevelType w:val="hybridMultilevel"/>
    <w:tmpl w:val="BDEED58A"/>
    <w:lvl w:ilvl="0" w:tplc="99049DCE">
      <w:start w:val="4"/>
      <w:numFmt w:val="upperRoman"/>
      <w:lvlText w:val="%1."/>
      <w:lvlJc w:val="right"/>
      <w:pPr>
        <w:ind w:left="1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62AD"/>
    <w:multiLevelType w:val="hybridMultilevel"/>
    <w:tmpl w:val="F836D346"/>
    <w:lvl w:ilvl="0" w:tplc="20084810">
      <w:start w:val="9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ABC03ED"/>
    <w:multiLevelType w:val="multilevel"/>
    <w:tmpl w:val="302C90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F05B86"/>
    <w:multiLevelType w:val="hybridMultilevel"/>
    <w:tmpl w:val="BCEC484C"/>
    <w:lvl w:ilvl="0" w:tplc="4D8428B8">
      <w:start w:val="7"/>
      <w:numFmt w:val="upperRoman"/>
      <w:lvlText w:val="%1."/>
      <w:lvlJc w:val="righ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D499B"/>
    <w:multiLevelType w:val="hybridMultilevel"/>
    <w:tmpl w:val="0D1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C3C69"/>
    <w:multiLevelType w:val="hybridMultilevel"/>
    <w:tmpl w:val="6BE6BA02"/>
    <w:lvl w:ilvl="0" w:tplc="8ADEE9E4">
      <w:start w:val="7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>
    <w:nsid w:val="4D48198C"/>
    <w:multiLevelType w:val="hybridMultilevel"/>
    <w:tmpl w:val="74707F2A"/>
    <w:lvl w:ilvl="0" w:tplc="3348A140">
      <w:start w:val="12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503"/>
    <w:multiLevelType w:val="hybridMultilevel"/>
    <w:tmpl w:val="A4DC01AE"/>
    <w:lvl w:ilvl="0" w:tplc="CFC08DF2">
      <w:start w:val="4"/>
      <w:numFmt w:val="decimal"/>
      <w:lvlText w:val="%1.1."/>
      <w:lvlJc w:val="left"/>
      <w:pPr>
        <w:ind w:left="140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>
    <w:nsid w:val="53831360"/>
    <w:multiLevelType w:val="hybridMultilevel"/>
    <w:tmpl w:val="1B388F64"/>
    <w:lvl w:ilvl="0" w:tplc="8BE072EE">
      <w:start w:val="5"/>
      <w:numFmt w:val="decimal"/>
      <w:lvlText w:val="%1."/>
      <w:lvlJc w:val="left"/>
      <w:pPr>
        <w:ind w:left="140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C05E4"/>
    <w:multiLevelType w:val="hybridMultilevel"/>
    <w:tmpl w:val="52747B1C"/>
    <w:lvl w:ilvl="0" w:tplc="4E0CBB9A">
      <w:start w:val="7"/>
      <w:numFmt w:val="decimal"/>
      <w:lvlText w:val="%1."/>
      <w:lvlJc w:val="left"/>
      <w:pPr>
        <w:ind w:left="140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1085"/>
    <w:multiLevelType w:val="hybridMultilevel"/>
    <w:tmpl w:val="FEF6C7B4"/>
    <w:lvl w:ilvl="0" w:tplc="0298E7D2">
      <w:start w:val="5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1B63"/>
    <w:multiLevelType w:val="hybridMultilevel"/>
    <w:tmpl w:val="D0027B6C"/>
    <w:lvl w:ilvl="0" w:tplc="0427000F">
      <w:start w:val="1"/>
      <w:numFmt w:val="decimal"/>
      <w:lvlText w:val="%1."/>
      <w:lvlJc w:val="left"/>
      <w:pPr>
        <w:ind w:left="1401" w:hanging="360"/>
      </w:p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>
    <w:nsid w:val="5F7D13DE"/>
    <w:multiLevelType w:val="hybridMultilevel"/>
    <w:tmpl w:val="2D380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5F63"/>
    <w:multiLevelType w:val="hybridMultilevel"/>
    <w:tmpl w:val="60760BB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EE0C40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26">
    <w:nsid w:val="64500E51"/>
    <w:multiLevelType w:val="hybridMultilevel"/>
    <w:tmpl w:val="0BBA5238"/>
    <w:lvl w:ilvl="0" w:tplc="38186AA8">
      <w:start w:val="8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1" w:hanging="360"/>
      </w:pPr>
    </w:lvl>
    <w:lvl w:ilvl="2" w:tplc="0427001B" w:tentative="1">
      <w:start w:val="1"/>
      <w:numFmt w:val="lowerRoman"/>
      <w:lvlText w:val="%3."/>
      <w:lvlJc w:val="right"/>
      <w:pPr>
        <w:ind w:left="2841" w:hanging="180"/>
      </w:pPr>
    </w:lvl>
    <w:lvl w:ilvl="3" w:tplc="0427000F" w:tentative="1">
      <w:start w:val="1"/>
      <w:numFmt w:val="decimal"/>
      <w:lvlText w:val="%4."/>
      <w:lvlJc w:val="left"/>
      <w:pPr>
        <w:ind w:left="3561" w:hanging="360"/>
      </w:pPr>
    </w:lvl>
    <w:lvl w:ilvl="4" w:tplc="04270019" w:tentative="1">
      <w:start w:val="1"/>
      <w:numFmt w:val="lowerLetter"/>
      <w:lvlText w:val="%5."/>
      <w:lvlJc w:val="left"/>
      <w:pPr>
        <w:ind w:left="4281" w:hanging="360"/>
      </w:pPr>
    </w:lvl>
    <w:lvl w:ilvl="5" w:tplc="0427001B" w:tentative="1">
      <w:start w:val="1"/>
      <w:numFmt w:val="lowerRoman"/>
      <w:lvlText w:val="%6."/>
      <w:lvlJc w:val="right"/>
      <w:pPr>
        <w:ind w:left="5001" w:hanging="180"/>
      </w:pPr>
    </w:lvl>
    <w:lvl w:ilvl="6" w:tplc="0427000F" w:tentative="1">
      <w:start w:val="1"/>
      <w:numFmt w:val="decimal"/>
      <w:lvlText w:val="%7."/>
      <w:lvlJc w:val="left"/>
      <w:pPr>
        <w:ind w:left="5721" w:hanging="360"/>
      </w:pPr>
    </w:lvl>
    <w:lvl w:ilvl="7" w:tplc="04270019" w:tentative="1">
      <w:start w:val="1"/>
      <w:numFmt w:val="lowerLetter"/>
      <w:lvlText w:val="%8."/>
      <w:lvlJc w:val="left"/>
      <w:pPr>
        <w:ind w:left="6441" w:hanging="360"/>
      </w:pPr>
    </w:lvl>
    <w:lvl w:ilvl="8" w:tplc="042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>
    <w:nsid w:val="74E300F4"/>
    <w:multiLevelType w:val="hybridMultilevel"/>
    <w:tmpl w:val="C094A274"/>
    <w:lvl w:ilvl="0" w:tplc="E9BA4A5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5"/>
  </w:num>
  <w:num w:numId="5">
    <w:abstractNumId w:val="11"/>
  </w:num>
  <w:num w:numId="6">
    <w:abstractNumId w:val="21"/>
  </w:num>
  <w:num w:numId="7">
    <w:abstractNumId w:val="5"/>
  </w:num>
  <w:num w:numId="8">
    <w:abstractNumId w:val="14"/>
  </w:num>
  <w:num w:numId="9">
    <w:abstractNumId w:val="23"/>
  </w:num>
  <w:num w:numId="10">
    <w:abstractNumId w:val="15"/>
  </w:num>
  <w:num w:numId="11">
    <w:abstractNumId w:val="9"/>
  </w:num>
  <w:num w:numId="12">
    <w:abstractNumId w:val="24"/>
  </w:num>
  <w:num w:numId="13">
    <w:abstractNumId w:val="10"/>
  </w:num>
  <w:num w:numId="14">
    <w:abstractNumId w:val="20"/>
  </w:num>
  <w:num w:numId="15">
    <w:abstractNumId w:val="3"/>
  </w:num>
  <w:num w:numId="16">
    <w:abstractNumId w:val="17"/>
  </w:num>
  <w:num w:numId="17">
    <w:abstractNumId w:val="19"/>
  </w:num>
  <w:num w:numId="18">
    <w:abstractNumId w:val="8"/>
  </w:num>
  <w:num w:numId="19">
    <w:abstractNumId w:val="18"/>
  </w:num>
  <w:num w:numId="20">
    <w:abstractNumId w:val="16"/>
  </w:num>
  <w:num w:numId="21">
    <w:abstractNumId w:val="7"/>
  </w:num>
  <w:num w:numId="22">
    <w:abstractNumId w:val="26"/>
  </w:num>
  <w:num w:numId="23">
    <w:abstractNumId w:val="2"/>
  </w:num>
  <w:num w:numId="24">
    <w:abstractNumId w:val="0"/>
  </w:num>
  <w:num w:numId="25">
    <w:abstractNumId w:val="6"/>
  </w:num>
  <w:num w:numId="26">
    <w:abstractNumId w:val="4"/>
  </w:num>
  <w:num w:numId="27">
    <w:abstractNumId w:val="22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3F"/>
    <w:rsid w:val="00046AFD"/>
    <w:rsid w:val="00071A3B"/>
    <w:rsid w:val="00087DF1"/>
    <w:rsid w:val="000F0157"/>
    <w:rsid w:val="000F37B1"/>
    <w:rsid w:val="000F3EBC"/>
    <w:rsid w:val="00100A19"/>
    <w:rsid w:val="0011501D"/>
    <w:rsid w:val="00191E1F"/>
    <w:rsid w:val="00192375"/>
    <w:rsid w:val="0019334D"/>
    <w:rsid w:val="001938F0"/>
    <w:rsid w:val="00197AC0"/>
    <w:rsid w:val="001C1B3C"/>
    <w:rsid w:val="001D4A25"/>
    <w:rsid w:val="00285850"/>
    <w:rsid w:val="002875C2"/>
    <w:rsid w:val="0029569E"/>
    <w:rsid w:val="002B6C7E"/>
    <w:rsid w:val="002E50A9"/>
    <w:rsid w:val="00307BDD"/>
    <w:rsid w:val="00315957"/>
    <w:rsid w:val="0034000A"/>
    <w:rsid w:val="00360F7C"/>
    <w:rsid w:val="00386EAE"/>
    <w:rsid w:val="003D29E8"/>
    <w:rsid w:val="00400E79"/>
    <w:rsid w:val="00402366"/>
    <w:rsid w:val="00420F65"/>
    <w:rsid w:val="0042700D"/>
    <w:rsid w:val="00441B4E"/>
    <w:rsid w:val="00442C3F"/>
    <w:rsid w:val="00443116"/>
    <w:rsid w:val="00460C6F"/>
    <w:rsid w:val="0048122B"/>
    <w:rsid w:val="004A6DC8"/>
    <w:rsid w:val="004D7A13"/>
    <w:rsid w:val="004E1713"/>
    <w:rsid w:val="004F283C"/>
    <w:rsid w:val="004F3D12"/>
    <w:rsid w:val="00521BA0"/>
    <w:rsid w:val="00564368"/>
    <w:rsid w:val="0059297F"/>
    <w:rsid w:val="005A3891"/>
    <w:rsid w:val="005B215F"/>
    <w:rsid w:val="005B33AD"/>
    <w:rsid w:val="005B65C3"/>
    <w:rsid w:val="005C5581"/>
    <w:rsid w:val="0061671E"/>
    <w:rsid w:val="00633462"/>
    <w:rsid w:val="00661A9A"/>
    <w:rsid w:val="00694751"/>
    <w:rsid w:val="006A488D"/>
    <w:rsid w:val="006B1ECF"/>
    <w:rsid w:val="006B6087"/>
    <w:rsid w:val="006E6039"/>
    <w:rsid w:val="006F56DE"/>
    <w:rsid w:val="006F6881"/>
    <w:rsid w:val="006F76B8"/>
    <w:rsid w:val="00700012"/>
    <w:rsid w:val="0070354E"/>
    <w:rsid w:val="00706F0F"/>
    <w:rsid w:val="00716682"/>
    <w:rsid w:val="00747C6E"/>
    <w:rsid w:val="00783968"/>
    <w:rsid w:val="007956B1"/>
    <w:rsid w:val="007F488D"/>
    <w:rsid w:val="00801C25"/>
    <w:rsid w:val="00821C83"/>
    <w:rsid w:val="00822B43"/>
    <w:rsid w:val="0084130B"/>
    <w:rsid w:val="0084577F"/>
    <w:rsid w:val="00855A2F"/>
    <w:rsid w:val="008758D2"/>
    <w:rsid w:val="008A66B4"/>
    <w:rsid w:val="008D1A52"/>
    <w:rsid w:val="008D7C4E"/>
    <w:rsid w:val="008F11D8"/>
    <w:rsid w:val="0092192D"/>
    <w:rsid w:val="009229ED"/>
    <w:rsid w:val="0092406E"/>
    <w:rsid w:val="009337B6"/>
    <w:rsid w:val="00953357"/>
    <w:rsid w:val="00954329"/>
    <w:rsid w:val="009606C7"/>
    <w:rsid w:val="00966744"/>
    <w:rsid w:val="00966FFF"/>
    <w:rsid w:val="009C789D"/>
    <w:rsid w:val="009E5480"/>
    <w:rsid w:val="00A012BE"/>
    <w:rsid w:val="00A065E6"/>
    <w:rsid w:val="00A2363E"/>
    <w:rsid w:val="00A31E25"/>
    <w:rsid w:val="00A7102B"/>
    <w:rsid w:val="00A74099"/>
    <w:rsid w:val="00A8529C"/>
    <w:rsid w:val="00A97884"/>
    <w:rsid w:val="00AA3477"/>
    <w:rsid w:val="00AB3293"/>
    <w:rsid w:val="00AC3F8E"/>
    <w:rsid w:val="00AD1C50"/>
    <w:rsid w:val="00AE7022"/>
    <w:rsid w:val="00AF4A7B"/>
    <w:rsid w:val="00B0731D"/>
    <w:rsid w:val="00B4021D"/>
    <w:rsid w:val="00B75E56"/>
    <w:rsid w:val="00B77A2F"/>
    <w:rsid w:val="00BB1386"/>
    <w:rsid w:val="00BD7CED"/>
    <w:rsid w:val="00BE59E0"/>
    <w:rsid w:val="00C06435"/>
    <w:rsid w:val="00C06C1C"/>
    <w:rsid w:val="00C07A1D"/>
    <w:rsid w:val="00C10547"/>
    <w:rsid w:val="00C26C9C"/>
    <w:rsid w:val="00C35351"/>
    <w:rsid w:val="00C42BC7"/>
    <w:rsid w:val="00C439A8"/>
    <w:rsid w:val="00C6055A"/>
    <w:rsid w:val="00C8324A"/>
    <w:rsid w:val="00C93BC7"/>
    <w:rsid w:val="00CC3A0D"/>
    <w:rsid w:val="00D0194A"/>
    <w:rsid w:val="00D156FC"/>
    <w:rsid w:val="00DD2BBC"/>
    <w:rsid w:val="00DF2C80"/>
    <w:rsid w:val="00E20AF5"/>
    <w:rsid w:val="00E60B82"/>
    <w:rsid w:val="00E64C2B"/>
    <w:rsid w:val="00EA259F"/>
    <w:rsid w:val="00EB56BA"/>
    <w:rsid w:val="00EC6598"/>
    <w:rsid w:val="00ED3C5B"/>
    <w:rsid w:val="00F17C00"/>
    <w:rsid w:val="00F248AA"/>
    <w:rsid w:val="00F36A80"/>
    <w:rsid w:val="00F3791C"/>
    <w:rsid w:val="00F949F4"/>
    <w:rsid w:val="00F979BA"/>
    <w:rsid w:val="00FA1FAA"/>
    <w:rsid w:val="00FB1DF9"/>
    <w:rsid w:val="00FB603D"/>
    <w:rsid w:val="00FC5D67"/>
    <w:rsid w:val="00FD30FF"/>
    <w:rsid w:val="00FD619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488D"/>
  </w:style>
  <w:style w:type="paragraph" w:styleId="Antrat1">
    <w:name w:val="heading 1"/>
    <w:basedOn w:val="prastasis"/>
    <w:next w:val="prastasis"/>
    <w:link w:val="Antrat1Diagrama"/>
    <w:uiPriority w:val="9"/>
    <w:qFormat/>
    <w:rsid w:val="0061671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671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671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671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671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671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671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671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671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C3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1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67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6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6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6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6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6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6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D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21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C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uiPriority w:val="99"/>
    <w:rsid w:val="00E20A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488D"/>
  </w:style>
  <w:style w:type="paragraph" w:styleId="Antrat1">
    <w:name w:val="heading 1"/>
    <w:basedOn w:val="prastasis"/>
    <w:next w:val="prastasis"/>
    <w:link w:val="Antrat1Diagrama"/>
    <w:uiPriority w:val="9"/>
    <w:qFormat/>
    <w:rsid w:val="0061671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671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671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671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671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671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671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671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671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C3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1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67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6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6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6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6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6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6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D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21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C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uiPriority w:val="99"/>
    <w:rsid w:val="00E20A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AC4B-719A-4BC5-AE4A-AA5D7FF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130</Words>
  <Characters>4635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M23</dc:creator>
  <cp:lastModifiedBy>zita</cp:lastModifiedBy>
  <cp:revision>4</cp:revision>
  <cp:lastPrinted>2019-11-20T13:49:00Z</cp:lastPrinted>
  <dcterms:created xsi:type="dcterms:W3CDTF">2019-10-17T07:56:00Z</dcterms:created>
  <dcterms:modified xsi:type="dcterms:W3CDTF">2019-11-20T13:50:00Z</dcterms:modified>
</cp:coreProperties>
</file>